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055" w:tblpY="-726"/>
        <w:tblW w:w="10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1620"/>
        <w:gridCol w:w="4833"/>
      </w:tblGrid>
      <w:tr w:rsidR="00BA7762" w:rsidRPr="004B2BF8" w:rsidTr="00ED4E2B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762" w:rsidRPr="00852F2E" w:rsidRDefault="00BA7762" w:rsidP="00ED4E2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52F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шкортостан Республика</w:t>
            </w:r>
            <w:r w:rsidRPr="00852F2E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һ</w:t>
            </w:r>
            <w:r w:rsidRPr="00852F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ының</w:t>
            </w:r>
          </w:p>
          <w:p w:rsidR="00BA7762" w:rsidRPr="00852F2E" w:rsidRDefault="00BA7762" w:rsidP="00ED4E2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52F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аран районы</w:t>
            </w:r>
          </w:p>
          <w:p w:rsidR="00BA7762" w:rsidRPr="00852F2E" w:rsidRDefault="00BA7762" w:rsidP="00ED4E2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52F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ниципаль районының</w:t>
            </w:r>
          </w:p>
          <w:p w:rsidR="00BA7762" w:rsidRPr="00852F2E" w:rsidRDefault="00BA7762" w:rsidP="00ED4E2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52F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Тубэнге Ташлы</w:t>
            </w:r>
            <w:r w:rsidRPr="00852F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ауыл Советы</w:t>
            </w:r>
          </w:p>
          <w:p w:rsidR="00BA7762" w:rsidRPr="00852F2E" w:rsidRDefault="00BA7762" w:rsidP="00ED4E2B">
            <w:pPr>
              <w:keepNext/>
              <w:ind w:left="74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2F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уыл </w:t>
            </w:r>
            <w:r w:rsidRPr="00852F2E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биләмәһе</w:t>
            </w:r>
            <w:r w:rsidRPr="00852F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Хакимиәте</w:t>
            </w:r>
          </w:p>
          <w:p w:rsidR="00BA7762" w:rsidRPr="00852F2E" w:rsidRDefault="00BA7762" w:rsidP="00ED4E2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52F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шкортостан Республика</w:t>
            </w:r>
            <w:r w:rsidRPr="00852F2E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</w:rPr>
              <w:t>һ</w:t>
            </w:r>
            <w:r w:rsidRPr="00852F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ының</w:t>
            </w:r>
          </w:p>
          <w:p w:rsidR="00BA7762" w:rsidRPr="00852F2E" w:rsidRDefault="00BA7762" w:rsidP="00ED4E2B">
            <w:pPr>
              <w:ind w:left="214" w:hanging="2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52F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Шаран районы </w:t>
            </w:r>
            <w:r w:rsidRPr="00852F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Тубэнге Ташлы</w:t>
            </w:r>
            <w:r w:rsidRPr="00852F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ауыл Советы</w:t>
            </w:r>
          </w:p>
          <w:p w:rsidR="00BA7762" w:rsidRPr="00852F2E" w:rsidRDefault="00BA7762" w:rsidP="00ED4E2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/>
              </w:rPr>
              <w:t xml:space="preserve">Жину </w:t>
            </w: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урамы, </w:t>
            </w: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/>
              </w:rPr>
              <w:t>20</w:t>
            </w: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/>
              </w:rPr>
              <w:t>Тубэнге Ташлы</w:t>
            </w: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аулы Шаран районы</w:t>
            </w:r>
            <w:r w:rsidRPr="00852F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52F2E">
              <w:rPr>
                <w:rFonts w:ascii="Times New Roman" w:eastAsia="Times New Roman" w:hAnsi="Times New Roman" w:cs="Times New Roman"/>
                <w:sz w:val="16"/>
                <w:szCs w:val="16"/>
              </w:rPr>
              <w:t>Башкортостан Республика</w:t>
            </w:r>
            <w:r w:rsidRPr="00852F2E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һ</w:t>
            </w:r>
            <w:r w:rsidRPr="00852F2E">
              <w:rPr>
                <w:rFonts w:ascii="Times New Roman" w:eastAsia="Times New Roman" w:hAnsi="Times New Roman" w:cs="Times New Roman"/>
                <w:sz w:val="16"/>
                <w:szCs w:val="16"/>
              </w:rPr>
              <w:t>ының</w:t>
            </w:r>
          </w:p>
          <w:p w:rsidR="00BA7762" w:rsidRPr="00852F2E" w:rsidRDefault="00BA7762" w:rsidP="00ED4E2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en-US"/>
              </w:rPr>
            </w:pP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Тел</w:t>
            </w: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en-US"/>
              </w:rPr>
              <w:t>./</w:t>
            </w: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факс</w:t>
            </w: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en-US"/>
              </w:rPr>
              <w:t>(347 69) 2-</w:t>
            </w: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en-US"/>
              </w:rPr>
              <w:t>5</w:t>
            </w: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en-US"/>
              </w:rPr>
              <w:t>1-</w:t>
            </w: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en-US"/>
              </w:rPr>
              <w:t>49</w:t>
            </w: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en-US"/>
              </w:rPr>
              <w:t>,</w:t>
            </w:r>
          </w:p>
          <w:p w:rsidR="00BA7762" w:rsidRPr="00852F2E" w:rsidRDefault="00BA7762" w:rsidP="00ED4E2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en-US"/>
              </w:rPr>
            </w:pP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en-US"/>
              </w:rPr>
              <w:t>e-mail:</w:t>
            </w:r>
            <w:r w:rsidRPr="00852F2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ntashss</w:t>
            </w:r>
            <w:proofErr w:type="spellEnd"/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en-US"/>
              </w:rPr>
              <w:t xml:space="preserve"> @</w:t>
            </w:r>
            <w:proofErr w:type="spellStart"/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en-US"/>
              </w:rPr>
              <w:t>yandex.ru</w:t>
            </w:r>
            <w:proofErr w:type="spellEnd"/>
          </w:p>
          <w:p w:rsidR="00BA7762" w:rsidRPr="00852F2E" w:rsidRDefault="001746D0" w:rsidP="00ED4E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fldChar w:fldCharType="begin"/>
            </w:r>
            <w:r w:rsidRPr="004B2BF8">
              <w:rPr>
                <w:lang w:val="en-US"/>
              </w:rPr>
              <w:instrText>HYPERLINK "http://www.chalmaly.sharan-sovet.ru"</w:instrText>
            </w:r>
            <w:r>
              <w:fldChar w:fldCharType="separate"/>
            </w:r>
            <w:r w:rsidR="00BA7762" w:rsidRPr="00852F2E">
              <w:rPr>
                <w:rFonts w:ascii="Times New Roman" w:eastAsia="Times New Roman" w:hAnsi="Times New Roman" w:cs="Times New Roman"/>
                <w:bCs/>
                <w:color w:val="0000FF"/>
                <w:sz w:val="16"/>
                <w:u w:val="single"/>
                <w:lang w:val="en-US" w:eastAsia="en-US"/>
              </w:rPr>
              <w:t>http://www.</w:t>
            </w:r>
            <w:r w:rsidR="00BA7762" w:rsidRPr="00852F2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BA7762" w:rsidRPr="00852F2E">
              <w:rPr>
                <w:rFonts w:ascii="Times New Roman" w:eastAsia="Times New Roman" w:hAnsi="Times New Roman" w:cs="Times New Roman"/>
                <w:bCs/>
                <w:color w:val="0000FF"/>
                <w:sz w:val="16"/>
                <w:u w:val="single"/>
                <w:lang w:val="en-US" w:eastAsia="en-US"/>
              </w:rPr>
              <w:t>ntashly.sharan-sovet.ru</w:t>
            </w:r>
            <w: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762" w:rsidRPr="00852F2E" w:rsidRDefault="00BA7762" w:rsidP="00ED4E2B">
            <w:pPr>
              <w:tabs>
                <w:tab w:val="left" w:pos="639"/>
              </w:tabs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52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762" w:rsidRPr="00852F2E" w:rsidRDefault="00BA7762" w:rsidP="00ED4E2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52F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BA7762" w:rsidRPr="00852F2E" w:rsidRDefault="00BA7762" w:rsidP="00ED4E2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52F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Нижнеташлин</w:t>
            </w:r>
            <w:r w:rsidRPr="00852F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кий  сельсовет</w:t>
            </w:r>
          </w:p>
          <w:p w:rsidR="00BA7762" w:rsidRPr="00852F2E" w:rsidRDefault="00BA7762" w:rsidP="00ED4E2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52F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ниципального района</w:t>
            </w:r>
          </w:p>
          <w:p w:rsidR="00BA7762" w:rsidRPr="00852F2E" w:rsidRDefault="00BA7762" w:rsidP="00ED4E2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52F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Шаранский район</w:t>
            </w:r>
          </w:p>
          <w:p w:rsidR="00BA7762" w:rsidRPr="00852F2E" w:rsidRDefault="00BA7762" w:rsidP="00ED4E2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52F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спублики Башкортостан</w:t>
            </w:r>
          </w:p>
          <w:p w:rsidR="00BA7762" w:rsidRPr="00852F2E" w:rsidRDefault="00BA7762" w:rsidP="00ED4E2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52F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  <w:t>Нижнеташлин</w:t>
            </w:r>
            <w:r w:rsidRPr="00852F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кий сельсовет Шаранского района </w:t>
            </w:r>
          </w:p>
          <w:p w:rsidR="00BA7762" w:rsidRPr="00852F2E" w:rsidRDefault="00BA7762" w:rsidP="00ED4E2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52F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спублики Башкортостан</w:t>
            </w:r>
          </w:p>
          <w:p w:rsidR="00BA7762" w:rsidRPr="00852F2E" w:rsidRDefault="00BA7762" w:rsidP="00ED4E2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 xml:space="preserve">ул. </w:t>
            </w: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en-US"/>
              </w:rPr>
              <w:t>Победы</w:t>
            </w: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,д.</w:t>
            </w: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en-US"/>
              </w:rPr>
              <w:t>20</w:t>
            </w: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, с.</w:t>
            </w: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en-US"/>
              </w:rPr>
              <w:t>Нижние Ташлы</w:t>
            </w: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 xml:space="preserve"> Шаранского района, </w:t>
            </w:r>
          </w:p>
          <w:p w:rsidR="00BA7762" w:rsidRPr="00852F2E" w:rsidRDefault="00BA7762" w:rsidP="00ED4E2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Республики Башкортостан</w:t>
            </w:r>
          </w:p>
          <w:p w:rsidR="00BA7762" w:rsidRPr="00852F2E" w:rsidRDefault="00BA7762" w:rsidP="00ED4E2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Тел./факс(347 69) 2-</w:t>
            </w: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en-US"/>
              </w:rPr>
              <w:t>5</w:t>
            </w: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1-</w:t>
            </w: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be-BY" w:eastAsia="en-US"/>
              </w:rPr>
              <w:t>49</w:t>
            </w: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,</w:t>
            </w:r>
          </w:p>
          <w:p w:rsidR="00BA7762" w:rsidRPr="00852F2E" w:rsidRDefault="00BA7762" w:rsidP="00ED4E2B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en-US"/>
              </w:rPr>
              <w:t>e</w:t>
            </w: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-</w:t>
            </w: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en-US"/>
              </w:rPr>
              <w:t>mail</w:t>
            </w:r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:</w:t>
            </w:r>
            <w:r w:rsidRPr="00852F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ntashss</w:t>
            </w:r>
            <w:proofErr w:type="spellEnd"/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 xml:space="preserve"> @</w:t>
            </w:r>
            <w:proofErr w:type="spellStart"/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852F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BA7762" w:rsidRPr="00852F2E" w:rsidRDefault="001746D0" w:rsidP="00ED4E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hyperlink r:id="rId6" w:history="1">
              <w:r w:rsidR="00BA7762" w:rsidRPr="00852F2E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u w:val="single"/>
                  <w:lang w:val="en-US" w:eastAsia="en-US"/>
                </w:rPr>
                <w:t>http://www.</w:t>
              </w:r>
              <w:r w:rsidR="00BA7762" w:rsidRPr="00852F2E"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 xml:space="preserve"> </w:t>
              </w:r>
              <w:r w:rsidR="00BA7762" w:rsidRPr="00852F2E">
                <w:rPr>
                  <w:rFonts w:ascii="Times New Roman" w:eastAsia="Times New Roman" w:hAnsi="Times New Roman" w:cs="Times New Roman"/>
                  <w:bCs/>
                  <w:color w:val="0000FF"/>
                  <w:sz w:val="16"/>
                  <w:u w:val="single"/>
                  <w:lang w:val="en-US" w:eastAsia="en-US"/>
                </w:rPr>
                <w:t>ntashly.sharan-sovet.ru</w:t>
              </w:r>
            </w:hyperlink>
          </w:p>
        </w:tc>
      </w:tr>
    </w:tbl>
    <w:p w:rsidR="00BA7762" w:rsidRPr="00852F2E" w:rsidRDefault="00BA7762" w:rsidP="00BA7762">
      <w:pPr>
        <w:jc w:val="center"/>
        <w:rPr>
          <w:rFonts w:ascii="Times New Roman" w:eastAsia="Times New Roman" w:hAnsi="Times New Roman" w:cs="Times New Roman"/>
        </w:rPr>
      </w:pPr>
      <w:r w:rsidRPr="00852F2E">
        <w:rPr>
          <w:rFonts w:ascii="Times New Roman" w:eastAsia="Times New Roman" w:hAnsi="Times New Roman" w:cs="Times New Roman"/>
          <w:b/>
        </w:rPr>
        <w:t>К А Р А Р</w:t>
      </w:r>
      <w:r w:rsidRPr="00852F2E">
        <w:rPr>
          <w:rFonts w:ascii="Times New Roman" w:eastAsia="Times New Roman" w:hAnsi="Times New Roman" w:cs="Times New Roman"/>
          <w:b/>
        </w:rPr>
        <w:tab/>
      </w:r>
      <w:r w:rsidRPr="00852F2E">
        <w:rPr>
          <w:rFonts w:ascii="Times New Roman" w:eastAsia="Times New Roman" w:hAnsi="Times New Roman" w:cs="Times New Roman"/>
          <w:b/>
        </w:rPr>
        <w:tab/>
      </w:r>
      <w:r w:rsidRPr="00852F2E">
        <w:rPr>
          <w:rFonts w:ascii="Times New Roman" w:eastAsia="Times New Roman" w:hAnsi="Times New Roman" w:cs="Times New Roman"/>
          <w:b/>
        </w:rPr>
        <w:tab/>
      </w:r>
      <w:r w:rsidRPr="00852F2E">
        <w:rPr>
          <w:rFonts w:ascii="Times New Roman" w:eastAsia="Times New Roman" w:hAnsi="Times New Roman" w:cs="Times New Roman"/>
          <w:b/>
        </w:rPr>
        <w:tab/>
        <w:t xml:space="preserve">                              </w:t>
      </w:r>
      <w:r w:rsidRPr="00852F2E">
        <w:rPr>
          <w:rFonts w:ascii="Times New Roman" w:eastAsia="Times New Roman" w:hAnsi="Times New Roman" w:cs="Times New Roman"/>
          <w:b/>
        </w:rPr>
        <w:tab/>
        <w:t xml:space="preserve">          ПОСТАНОВЛЕНИЕ</w:t>
      </w:r>
    </w:p>
    <w:p w:rsidR="00BA7762" w:rsidRPr="00852F2E" w:rsidRDefault="00BA7762" w:rsidP="00BA776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F2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20» гинуар</w:t>
      </w:r>
      <w:r w:rsidRPr="00852F2E">
        <w:rPr>
          <w:rFonts w:ascii="Times New Roman" w:eastAsia="Times New Roman" w:hAnsi="Times New Roman" w:cs="Times New Roman"/>
          <w:sz w:val="28"/>
          <w:szCs w:val="28"/>
        </w:rPr>
        <w:t xml:space="preserve"> 2019 й.</w:t>
      </w:r>
      <w:r w:rsidRPr="00852F2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52F2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«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52F2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852F2E">
        <w:rPr>
          <w:rFonts w:ascii="Times New Roman" w:eastAsia="Times New Roman" w:hAnsi="Times New Roman" w:cs="Times New Roman"/>
          <w:sz w:val="28"/>
          <w:szCs w:val="28"/>
        </w:rPr>
        <w:t xml:space="preserve"> 2019 г.</w:t>
      </w:r>
    </w:p>
    <w:p w:rsidR="00BD1037" w:rsidRDefault="00BD1037" w:rsidP="00BD1037">
      <w:pPr>
        <w:widowControl/>
        <w:shd w:val="clear" w:color="auto" w:fill="FFFFFF"/>
        <w:ind w:left="794"/>
        <w:jc w:val="both"/>
        <w:rPr>
          <w:rFonts w:ascii="Times New Roman" w:hAnsi="Times New Roman" w:cs="Times New Roman"/>
          <w:sz w:val="28"/>
          <w:szCs w:val="28"/>
        </w:rPr>
      </w:pPr>
    </w:p>
    <w:p w:rsidR="00BD1037" w:rsidRDefault="00BD1037" w:rsidP="00BD1037">
      <w:pPr>
        <w:widowControl/>
        <w:shd w:val="clear" w:color="auto" w:fill="FFFFFF"/>
        <w:ind w:left="7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E58">
        <w:rPr>
          <w:rFonts w:ascii="Times New Roman" w:hAnsi="Times New Roman" w:cs="Times New Roman"/>
          <w:b/>
          <w:sz w:val="28"/>
          <w:szCs w:val="28"/>
        </w:rPr>
        <w:t>Об утверждении реестра и схемы мест размещения контейнерных площадок для временного хранения твердых коммунальных отходов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637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762">
        <w:rPr>
          <w:rFonts w:ascii="Times New Roman" w:hAnsi="Times New Roman" w:cs="Times New Roman"/>
          <w:b/>
          <w:sz w:val="28"/>
          <w:szCs w:val="28"/>
        </w:rPr>
        <w:t>Нижнеташлинский сельсовет</w:t>
      </w:r>
      <w:r w:rsidRPr="00637E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1037" w:rsidRPr="00ED6FF6" w:rsidRDefault="00BD1037" w:rsidP="00BD1037">
      <w:pPr>
        <w:widowControl/>
        <w:shd w:val="clear" w:color="auto" w:fill="FFFFFF"/>
        <w:ind w:left="794"/>
        <w:jc w:val="both"/>
        <w:rPr>
          <w:rFonts w:ascii="Times New Roman" w:hAnsi="Times New Roman" w:cs="Times New Roman"/>
          <w:sz w:val="28"/>
          <w:szCs w:val="28"/>
        </w:rPr>
      </w:pPr>
    </w:p>
    <w:p w:rsidR="00BD1037" w:rsidRPr="00AD5912" w:rsidRDefault="00BD1037" w:rsidP="00BD1037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6FF6">
        <w:rPr>
          <w:rFonts w:ascii="Times New Roman" w:hAnsi="Times New Roman" w:cs="Times New Roman"/>
          <w:sz w:val="28"/>
          <w:szCs w:val="28"/>
        </w:rPr>
        <w:t xml:space="preserve">В целях обеспечения охраны окружающей среды и здоровья человек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Рассветовского </w:t>
      </w:r>
      <w:r w:rsidRPr="00ED6FF6">
        <w:rPr>
          <w:rFonts w:ascii="Times New Roman" w:hAnsi="Times New Roman" w:cs="Times New Roman"/>
          <w:sz w:val="28"/>
          <w:szCs w:val="28"/>
        </w:rPr>
        <w:t>сельского поселения, в соответствии с Федеральным законом от 06.03.2003 №131-ФЗ «Об общих принципах организации местного самоуправления в Российской Федерации», в соответствии с санитарными правилами и нормами САнПиН 42-128-4690-88 «Санитарные правила содержания территорий населенных мест»,</w:t>
      </w:r>
      <w:r w:rsidRPr="00AD5912">
        <w:rPr>
          <w:rFonts w:ascii="Times New Roman" w:hAnsi="Times New Roman" w:cs="Times New Roman"/>
          <w:color w:val="auto"/>
        </w:rPr>
        <w:t xml:space="preserve"> </w:t>
      </w:r>
      <w:r w:rsidRPr="00AD591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Pr="00BB2A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A7762">
        <w:rPr>
          <w:rFonts w:ascii="Times New Roman" w:hAnsi="Times New Roman" w:cs="Times New Roman"/>
          <w:sz w:val="28"/>
          <w:szCs w:val="28"/>
        </w:rPr>
        <w:t>Нижнеташлинский сельсовет</w:t>
      </w:r>
      <w:r w:rsidRPr="00BB2A16">
        <w:rPr>
          <w:rFonts w:ascii="Times New Roman" w:hAnsi="Times New Roman" w:cs="Times New Roman"/>
          <w:sz w:val="28"/>
          <w:szCs w:val="28"/>
        </w:rPr>
        <w:t xml:space="preserve"> </w:t>
      </w:r>
      <w:r w:rsidRPr="00AD591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D1037" w:rsidRDefault="00BD1037" w:rsidP="00BD1037">
      <w:pPr>
        <w:widowControl/>
        <w:shd w:val="clear" w:color="auto" w:fill="FFFFFF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6FF6">
        <w:rPr>
          <w:rFonts w:ascii="Times New Roman" w:hAnsi="Times New Roman" w:cs="Times New Roman"/>
          <w:sz w:val="28"/>
          <w:szCs w:val="28"/>
        </w:rPr>
        <w:t xml:space="preserve">1.Утвердить реестр мест размещения контейнерных площадок для сбора ТКО на территории </w:t>
      </w:r>
      <w:r w:rsidRPr="00BB2A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A7762">
        <w:rPr>
          <w:rFonts w:ascii="Times New Roman" w:hAnsi="Times New Roman" w:cs="Times New Roman"/>
          <w:sz w:val="28"/>
          <w:szCs w:val="28"/>
        </w:rPr>
        <w:t>Нижнеташлинский сельсовет</w:t>
      </w:r>
      <w:r w:rsidRPr="00ED6FF6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BD1037" w:rsidRDefault="00BD1037" w:rsidP="00BD1037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6FF6">
        <w:rPr>
          <w:rFonts w:ascii="Times New Roman" w:hAnsi="Times New Roman" w:cs="Times New Roman"/>
          <w:sz w:val="28"/>
          <w:szCs w:val="28"/>
        </w:rPr>
        <w:t xml:space="preserve">2.Утвердить схему мест размещения контейнерных площадок для сбора ТКО на территории </w:t>
      </w:r>
      <w:r w:rsidRPr="00BB2A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A7762">
        <w:rPr>
          <w:rFonts w:ascii="Times New Roman" w:hAnsi="Times New Roman" w:cs="Times New Roman"/>
          <w:sz w:val="28"/>
          <w:szCs w:val="28"/>
        </w:rPr>
        <w:t>Нижнеташлинский сельсовет</w:t>
      </w:r>
      <w:r w:rsidRPr="00ED6FF6">
        <w:rPr>
          <w:rFonts w:ascii="Times New Roman" w:hAnsi="Times New Roman" w:cs="Times New Roman"/>
          <w:sz w:val="28"/>
          <w:szCs w:val="28"/>
        </w:rPr>
        <w:t xml:space="preserve"> (Приложения №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037" w:rsidRDefault="00BD1037" w:rsidP="00BD1037">
      <w:pPr>
        <w:widowControl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ED6F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B29">
        <w:rPr>
          <w:rFonts w:ascii="Times New Roman" w:hAnsi="Times New Roman"/>
          <w:sz w:val="28"/>
          <w:szCs w:val="28"/>
        </w:rPr>
        <w:t>Опубликовать настоящее поста</w:t>
      </w:r>
      <w:r>
        <w:rPr>
          <w:rFonts w:ascii="Times New Roman" w:hAnsi="Times New Roman"/>
          <w:sz w:val="28"/>
          <w:szCs w:val="28"/>
        </w:rPr>
        <w:t>новление на официальном сайте а</w:t>
      </w:r>
      <w:r w:rsidRPr="00D85B29">
        <w:rPr>
          <w:rFonts w:ascii="Times New Roman" w:hAnsi="Times New Roman"/>
          <w:sz w:val="28"/>
          <w:szCs w:val="28"/>
        </w:rPr>
        <w:t xml:space="preserve">дминистрации </w:t>
      </w:r>
      <w:r w:rsidRPr="00BB2A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A7762">
        <w:rPr>
          <w:rFonts w:ascii="Times New Roman" w:hAnsi="Times New Roman" w:cs="Times New Roman"/>
          <w:sz w:val="28"/>
          <w:szCs w:val="28"/>
        </w:rPr>
        <w:t>Нижнеташлинский сельсовет</w:t>
      </w:r>
    </w:p>
    <w:p w:rsidR="00BD1037" w:rsidRPr="00BA7A08" w:rsidRDefault="00BD1037" w:rsidP="00BD103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EB61F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Pr="0092094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BB2A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A7762">
        <w:rPr>
          <w:rFonts w:ascii="Times New Roman" w:hAnsi="Times New Roman" w:cs="Times New Roman"/>
          <w:sz w:val="28"/>
          <w:szCs w:val="28"/>
        </w:rPr>
        <w:t>Нижнеташлинский сель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037" w:rsidRPr="00D85B29" w:rsidRDefault="00BD1037" w:rsidP="00BD1037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1037" w:rsidRDefault="00BD1037" w:rsidP="00BD1037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1037" w:rsidRDefault="00BD1037" w:rsidP="00BD1037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1037" w:rsidRPr="008E20D5" w:rsidRDefault="00BD1037" w:rsidP="00BA7762">
      <w:pPr>
        <w:tabs>
          <w:tab w:val="left" w:pos="6930"/>
        </w:tabs>
        <w:spacing w:after="12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E20D5">
        <w:rPr>
          <w:rFonts w:ascii="Times New Roman" w:eastAsia="Calibri" w:hAnsi="Times New Roman" w:cs="Times New Roman"/>
          <w:sz w:val="28"/>
          <w:szCs w:val="28"/>
        </w:rPr>
        <w:t>Глава</w:t>
      </w:r>
      <w:r w:rsidR="00BA776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:</w:t>
      </w:r>
      <w:r w:rsidR="00BA7762">
        <w:rPr>
          <w:rFonts w:ascii="Times New Roman" w:eastAsia="Calibri" w:hAnsi="Times New Roman" w:cs="Times New Roman"/>
          <w:sz w:val="28"/>
          <w:szCs w:val="28"/>
        </w:rPr>
        <w:tab/>
        <w:t>Г.С.Гарифуллина</w:t>
      </w:r>
    </w:p>
    <w:p w:rsidR="00BD1037" w:rsidRPr="008E20D5" w:rsidRDefault="00BD1037" w:rsidP="00BD103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E20D5">
        <w:rPr>
          <w:rFonts w:ascii="Times New Roman" w:eastAsia="Calibri" w:hAnsi="Times New Roman" w:cs="Times New Roman"/>
          <w:sz w:val="28"/>
          <w:szCs w:val="28"/>
        </w:rPr>
        <w:tab/>
      </w:r>
      <w:r w:rsidRPr="008E20D5">
        <w:rPr>
          <w:rFonts w:ascii="Times New Roman" w:eastAsia="Calibri" w:hAnsi="Times New Roman" w:cs="Times New Roman"/>
          <w:sz w:val="28"/>
          <w:szCs w:val="28"/>
        </w:rPr>
        <w:tab/>
      </w:r>
      <w:r w:rsidRPr="008E20D5">
        <w:rPr>
          <w:rFonts w:ascii="Times New Roman" w:eastAsia="Calibri" w:hAnsi="Times New Roman" w:cs="Times New Roman"/>
          <w:sz w:val="28"/>
          <w:szCs w:val="28"/>
        </w:rPr>
        <w:tab/>
      </w:r>
      <w:r w:rsidRPr="008E20D5">
        <w:rPr>
          <w:rFonts w:ascii="Times New Roman" w:eastAsia="Calibri" w:hAnsi="Times New Roman" w:cs="Times New Roman"/>
          <w:sz w:val="28"/>
          <w:szCs w:val="28"/>
        </w:rPr>
        <w:tab/>
      </w:r>
    </w:p>
    <w:p w:rsidR="00BD1037" w:rsidRDefault="00BD1037" w:rsidP="00BD1037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1037" w:rsidRDefault="00BD1037" w:rsidP="00BD1037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1037" w:rsidRDefault="00BD1037" w:rsidP="00BD1037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1037" w:rsidRDefault="00BD1037" w:rsidP="00BD1037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1037" w:rsidRDefault="00BD1037" w:rsidP="00BD1037">
      <w:pPr>
        <w:widowControl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D1037" w:rsidRDefault="00BD1037" w:rsidP="00BD1037">
      <w:pPr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BD1037" w:rsidRPr="00AD5912" w:rsidRDefault="00BD1037" w:rsidP="00BD1037">
      <w:pPr>
        <w:widowControl/>
        <w:jc w:val="both"/>
        <w:rPr>
          <w:rFonts w:ascii="Times New Roman" w:hAnsi="Times New Roman"/>
          <w:sz w:val="20"/>
          <w:szCs w:val="20"/>
        </w:rPr>
        <w:sectPr w:rsidR="00BD1037" w:rsidRPr="00AD5912" w:rsidSect="00C56324">
          <w:pgSz w:w="11900" w:h="16840"/>
          <w:pgMar w:top="426" w:right="851" w:bottom="851" w:left="1134" w:header="0" w:footer="6" w:gutter="0"/>
          <w:cols w:space="720"/>
          <w:noEndnote/>
          <w:docGrid w:linePitch="360"/>
        </w:sectPr>
      </w:pPr>
    </w:p>
    <w:p w:rsidR="00BD1037" w:rsidRDefault="00BD1037" w:rsidP="00BD1037">
      <w:pPr>
        <w:widowControl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BD1037" w:rsidRDefault="00BD1037" w:rsidP="00BD1037">
      <w:pPr>
        <w:widowControl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D1037" w:rsidRDefault="00BD1037" w:rsidP="00BD1037">
      <w:pPr>
        <w:widowControl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 сельского поселения</w:t>
      </w:r>
    </w:p>
    <w:p w:rsidR="00BD1037" w:rsidRDefault="00BD1037" w:rsidP="00BD1037">
      <w:pPr>
        <w:widowControl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BA776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BA776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</w:t>
      </w:r>
      <w:r w:rsidR="00BA776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BA7762">
        <w:rPr>
          <w:rFonts w:ascii="Times New Roman" w:hAnsi="Times New Roman"/>
          <w:sz w:val="28"/>
          <w:szCs w:val="28"/>
        </w:rPr>
        <w:t>4</w:t>
      </w:r>
    </w:p>
    <w:p w:rsidR="00BD1037" w:rsidRDefault="00BD1037" w:rsidP="00BD1037">
      <w:pPr>
        <w:widowControl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BD1037" w:rsidRPr="008E7CC1" w:rsidRDefault="00BD1037" w:rsidP="00BD1037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E7CC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естр</w:t>
      </w:r>
    </w:p>
    <w:p w:rsidR="00BD1037" w:rsidRDefault="00BD1037" w:rsidP="00BD1037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E7CC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ест (площадок) накопления твёрдых коммунальных отходов на территори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ссветовского</w:t>
      </w:r>
      <w:r w:rsidRPr="008E7CC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ельского поселения</w:t>
      </w:r>
    </w:p>
    <w:p w:rsidR="00BD1037" w:rsidRDefault="00BD1037" w:rsidP="00BD1037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295"/>
        <w:gridCol w:w="1276"/>
        <w:gridCol w:w="1276"/>
        <w:gridCol w:w="992"/>
        <w:gridCol w:w="851"/>
        <w:gridCol w:w="850"/>
        <w:gridCol w:w="851"/>
        <w:gridCol w:w="2410"/>
        <w:gridCol w:w="2693"/>
        <w:gridCol w:w="992"/>
      </w:tblGrid>
      <w:tr w:rsidR="00BD1037" w:rsidRPr="001853A6" w:rsidTr="00E32001">
        <w:trPr>
          <w:trHeight w:val="1575"/>
        </w:trPr>
        <w:tc>
          <w:tcPr>
            <w:tcW w:w="535" w:type="dxa"/>
            <w:vMerge w:val="restart"/>
            <w:shd w:val="clear" w:color="auto" w:fill="auto"/>
            <w:hideMark/>
          </w:tcPr>
          <w:p w:rsidR="00BD1037" w:rsidRPr="001853A6" w:rsidRDefault="00BD1037" w:rsidP="00ED4E2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53A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571" w:type="dxa"/>
            <w:gridSpan w:val="2"/>
            <w:vMerge w:val="restart"/>
            <w:shd w:val="clear" w:color="auto" w:fill="auto"/>
            <w:hideMark/>
          </w:tcPr>
          <w:p w:rsidR="00BD1037" w:rsidRPr="001853A6" w:rsidRDefault="00BD1037" w:rsidP="00ED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Данные о нахождении мест (площадок) накопления ТКО</w:t>
            </w:r>
          </w:p>
        </w:tc>
        <w:tc>
          <w:tcPr>
            <w:tcW w:w="4820" w:type="dxa"/>
            <w:gridSpan w:val="5"/>
            <w:vMerge w:val="restart"/>
            <w:shd w:val="clear" w:color="auto" w:fill="auto"/>
            <w:hideMark/>
          </w:tcPr>
          <w:p w:rsidR="00BD1037" w:rsidRPr="001853A6" w:rsidRDefault="00BD1037" w:rsidP="00ED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BD1037" w:rsidRPr="001853A6" w:rsidRDefault="00BD1037" w:rsidP="00ED4E2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Данные о собственниках мест (площадок) накопления</w:t>
            </w: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(для юр. лиц -  полное наименование и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НН</w:t>
            </w: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 xml:space="preserve">, фактический адрес, </w:t>
            </w:r>
            <w:r w:rsidRPr="001853A6">
              <w:rPr>
                <w:rFonts w:ascii="Times New Roman" w:eastAsia="Times New Roman" w:hAnsi="Times New Roman" w:cs="Times New Roman"/>
              </w:rPr>
              <w:br/>
              <w:t>(</w:t>
            </w: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для ИП</w:t>
            </w:r>
            <w:r w:rsidRPr="001853A6">
              <w:rPr>
                <w:rFonts w:ascii="Times New Roman" w:eastAsia="Times New Roman" w:hAnsi="Times New Roman" w:cs="Times New Roman"/>
              </w:rPr>
              <w:t xml:space="preserve"> – ФИО, ОГРН, адрес регистрации по месту  жительства,</w:t>
            </w:r>
            <w:r w:rsidRPr="001853A6">
              <w:rPr>
                <w:rFonts w:ascii="Times New Roman" w:eastAsia="Times New Roman" w:hAnsi="Times New Roman" w:cs="Times New Roman"/>
              </w:rPr>
              <w:br/>
            </w: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для физ. лиц</w:t>
            </w:r>
            <w:r w:rsidRPr="001853A6">
              <w:rPr>
                <w:rFonts w:ascii="Times New Roman" w:eastAsia="Times New Roman" w:hAnsi="Times New Roman" w:cs="Times New Roman"/>
              </w:rPr>
              <w:t xml:space="preserve"> – ФИО, серия, номер и дата выдачи  паспорта, адрес регистрации по месту жительства, контактные данные)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BD1037" w:rsidRPr="001853A6" w:rsidRDefault="00BD1037" w:rsidP="00ED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Данные об источниках образования ТКО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D1037" w:rsidRPr="001853A6" w:rsidRDefault="00BD1037" w:rsidP="00ED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 xml:space="preserve">Дата и номер решения о включении (отказе) сведений о месте (площадке) накопления твердых коммунальных отходов в </w:t>
            </w: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реестр</w:t>
            </w:r>
          </w:p>
        </w:tc>
      </w:tr>
      <w:tr w:rsidR="00BD1037" w:rsidRPr="001853A6" w:rsidTr="00E32001">
        <w:trPr>
          <w:trHeight w:val="276"/>
        </w:trPr>
        <w:tc>
          <w:tcPr>
            <w:tcW w:w="535" w:type="dxa"/>
            <w:vMerge/>
            <w:vAlign w:val="center"/>
            <w:hideMark/>
          </w:tcPr>
          <w:p w:rsidR="00BD1037" w:rsidRPr="001853A6" w:rsidRDefault="00BD1037" w:rsidP="00ED4E2B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1" w:type="dxa"/>
            <w:gridSpan w:val="2"/>
            <w:vMerge/>
            <w:vAlign w:val="center"/>
            <w:hideMark/>
          </w:tcPr>
          <w:p w:rsidR="00BD1037" w:rsidRPr="001853A6" w:rsidRDefault="00BD1037" w:rsidP="00ED4E2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  <w:gridSpan w:val="5"/>
            <w:vMerge/>
            <w:vAlign w:val="center"/>
            <w:hideMark/>
          </w:tcPr>
          <w:p w:rsidR="00BD1037" w:rsidRPr="001853A6" w:rsidRDefault="00BD1037" w:rsidP="00ED4E2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D1037" w:rsidRPr="001853A6" w:rsidRDefault="00BD1037" w:rsidP="00ED4E2B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BD1037" w:rsidRPr="001853A6" w:rsidRDefault="00BD1037" w:rsidP="00ED4E2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D1037" w:rsidRPr="001853A6" w:rsidRDefault="00BD1037" w:rsidP="00ED4E2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D1037" w:rsidRPr="001853A6" w:rsidTr="00E32001">
        <w:trPr>
          <w:trHeight w:val="635"/>
        </w:trPr>
        <w:tc>
          <w:tcPr>
            <w:tcW w:w="535" w:type="dxa"/>
            <w:vMerge w:val="restart"/>
            <w:shd w:val="clear" w:color="auto" w:fill="auto"/>
            <w:hideMark/>
          </w:tcPr>
          <w:p w:rsidR="00BD1037" w:rsidRPr="001853A6" w:rsidRDefault="00BD1037" w:rsidP="00ED4E2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853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95" w:type="dxa"/>
            <w:vMerge w:val="restart"/>
            <w:shd w:val="clear" w:color="auto" w:fill="auto"/>
            <w:hideMark/>
          </w:tcPr>
          <w:p w:rsidR="00BD1037" w:rsidRPr="001853A6" w:rsidRDefault="00BD1037" w:rsidP="00ED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 xml:space="preserve">Адрес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D1037" w:rsidRPr="001853A6" w:rsidRDefault="00BD1037" w:rsidP="00ED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Географические координат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D1037" w:rsidRPr="001853A6" w:rsidRDefault="00BD1037" w:rsidP="00ED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RANGE!D7"/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 xml:space="preserve">Покрытие (грунт, бетон, асфальт, иное) </w:t>
            </w:r>
            <w:bookmarkEnd w:id="0"/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D1037" w:rsidRPr="001853A6" w:rsidRDefault="00BD1037" w:rsidP="00ED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лощадь, м2</w:t>
            </w:r>
          </w:p>
        </w:tc>
        <w:tc>
          <w:tcPr>
            <w:tcW w:w="2552" w:type="dxa"/>
            <w:gridSpan w:val="3"/>
            <w:shd w:val="clear" w:color="auto" w:fill="auto"/>
            <w:hideMark/>
          </w:tcPr>
          <w:p w:rsidR="00BD1037" w:rsidRPr="001853A6" w:rsidRDefault="00BD1037" w:rsidP="00ED4E2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онтейнеров, с указанием объема</w:t>
            </w:r>
          </w:p>
        </w:tc>
        <w:tc>
          <w:tcPr>
            <w:tcW w:w="2410" w:type="dxa"/>
            <w:vMerge/>
            <w:vAlign w:val="center"/>
            <w:hideMark/>
          </w:tcPr>
          <w:p w:rsidR="00BD1037" w:rsidRPr="001853A6" w:rsidRDefault="00BD1037" w:rsidP="00ED4E2B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BD1037" w:rsidRPr="001853A6" w:rsidRDefault="00BD1037" w:rsidP="00ED4E2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D1037" w:rsidRPr="001853A6" w:rsidRDefault="00BD1037" w:rsidP="00ED4E2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D1037" w:rsidRPr="001853A6" w:rsidTr="00E32001">
        <w:trPr>
          <w:trHeight w:val="1408"/>
        </w:trPr>
        <w:tc>
          <w:tcPr>
            <w:tcW w:w="535" w:type="dxa"/>
            <w:vMerge/>
            <w:vAlign w:val="center"/>
            <w:hideMark/>
          </w:tcPr>
          <w:p w:rsidR="00BD1037" w:rsidRPr="001853A6" w:rsidRDefault="00BD1037" w:rsidP="00ED4E2B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5" w:type="dxa"/>
            <w:vMerge/>
            <w:vAlign w:val="center"/>
            <w:hideMark/>
          </w:tcPr>
          <w:p w:rsidR="00BD1037" w:rsidRPr="001853A6" w:rsidRDefault="00BD1037" w:rsidP="00ED4E2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D1037" w:rsidRPr="001853A6" w:rsidRDefault="00BD1037" w:rsidP="00ED4E2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D1037" w:rsidRPr="001853A6" w:rsidRDefault="00BD1037" w:rsidP="00ED4E2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D1037" w:rsidRPr="001853A6" w:rsidRDefault="00BD1037" w:rsidP="00ED4E2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D1037" w:rsidRPr="001853A6" w:rsidRDefault="00BD1037" w:rsidP="00ED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Размещенные, шт.</w:t>
            </w:r>
          </w:p>
        </w:tc>
        <w:tc>
          <w:tcPr>
            <w:tcW w:w="850" w:type="dxa"/>
            <w:shd w:val="clear" w:color="auto" w:fill="auto"/>
            <w:hideMark/>
          </w:tcPr>
          <w:p w:rsidR="00BD1037" w:rsidRPr="001853A6" w:rsidRDefault="00BD1037" w:rsidP="00ED4E2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Планируемые к размещению, шт.</w:t>
            </w:r>
          </w:p>
        </w:tc>
        <w:tc>
          <w:tcPr>
            <w:tcW w:w="851" w:type="dxa"/>
            <w:shd w:val="clear" w:color="auto" w:fill="auto"/>
            <w:hideMark/>
          </w:tcPr>
          <w:p w:rsidR="00BD1037" w:rsidRPr="001853A6" w:rsidRDefault="00BD1037" w:rsidP="00ED4E2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53A6">
              <w:rPr>
                <w:rFonts w:ascii="Times New Roman" w:eastAsia="Times New Roman" w:hAnsi="Times New Roman" w:cs="Times New Roman"/>
                <w:b/>
                <w:bCs/>
              </w:rPr>
              <w:t>Объем, м3</w:t>
            </w:r>
          </w:p>
        </w:tc>
        <w:tc>
          <w:tcPr>
            <w:tcW w:w="2410" w:type="dxa"/>
            <w:vMerge/>
            <w:vAlign w:val="center"/>
            <w:hideMark/>
          </w:tcPr>
          <w:p w:rsidR="00BD1037" w:rsidRPr="001853A6" w:rsidRDefault="00BD1037" w:rsidP="00ED4E2B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BD1037" w:rsidRPr="001853A6" w:rsidRDefault="00BD1037" w:rsidP="00ED4E2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D1037" w:rsidRPr="001853A6" w:rsidRDefault="00BD1037" w:rsidP="00ED4E2B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24D97" w:rsidRPr="00FA1C54" w:rsidTr="00E32001">
        <w:trPr>
          <w:trHeight w:val="644"/>
        </w:trPr>
        <w:tc>
          <w:tcPr>
            <w:tcW w:w="535" w:type="dxa"/>
          </w:tcPr>
          <w:p w:rsidR="00524D97" w:rsidRPr="001853A6" w:rsidRDefault="00524D97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295" w:type="dxa"/>
            <w:vAlign w:val="center"/>
          </w:tcPr>
          <w:p w:rsidR="00524D97" w:rsidRPr="00ED4B31" w:rsidRDefault="00524D97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с.Нижние Ташлы ул.Центральная, дом105</w:t>
            </w:r>
          </w:p>
        </w:tc>
        <w:tc>
          <w:tcPr>
            <w:tcW w:w="1276" w:type="dxa"/>
          </w:tcPr>
          <w:p w:rsidR="00524D97" w:rsidRPr="009B4FD8" w:rsidRDefault="00524D97" w:rsidP="009B4FD8">
            <w:pPr>
              <w:widowControl/>
              <w:shd w:val="clear" w:color="auto" w:fill="FFFFFF"/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</w:pPr>
            <w:r w:rsidRPr="009B4FD8"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  <w:t>54.928996</w:t>
            </w:r>
          </w:p>
          <w:p w:rsidR="00524D97" w:rsidRPr="009B4FD8" w:rsidRDefault="00524D97" w:rsidP="009B4FD8">
            <w:pPr>
              <w:widowControl/>
              <w:shd w:val="clear" w:color="auto" w:fill="FFFFFF"/>
              <w:rPr>
                <w:rFonts w:ascii="Helvetica" w:eastAsia="Times New Roman" w:hAnsi="Helvetica" w:cs="Helvetica"/>
                <w:b/>
                <w:bCs/>
                <w:color w:val="3D454C"/>
                <w:sz w:val="21"/>
                <w:szCs w:val="21"/>
              </w:rPr>
            </w:pPr>
          </w:p>
          <w:p w:rsidR="00524D97" w:rsidRPr="009B4FD8" w:rsidRDefault="00524D97" w:rsidP="009B4FD8">
            <w:pPr>
              <w:widowControl/>
              <w:shd w:val="clear" w:color="auto" w:fill="FFFFFF"/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  <w:t>53.752584</w:t>
            </w:r>
          </w:p>
          <w:p w:rsidR="00524D97" w:rsidRPr="00ED4B31" w:rsidRDefault="00524D97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D97" w:rsidRDefault="00524D97">
            <w:r w:rsidRPr="00B84B72">
              <w:rPr>
                <w:rFonts w:ascii="Times New Roman" w:hAnsi="Times New Roman" w:cs="Times New Roman"/>
              </w:rPr>
              <w:t>железобетонные плиты</w:t>
            </w:r>
          </w:p>
        </w:tc>
        <w:tc>
          <w:tcPr>
            <w:tcW w:w="992" w:type="dxa"/>
            <w:vAlign w:val="center"/>
          </w:tcPr>
          <w:p w:rsidR="00524D97" w:rsidRPr="00ED4B31" w:rsidRDefault="00524D97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4D97" w:rsidRPr="00ED4B31" w:rsidRDefault="00524D97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24D97" w:rsidRPr="00ED4B31" w:rsidRDefault="00524D97" w:rsidP="00ED4E2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24D97" w:rsidRPr="00ED4B31" w:rsidRDefault="00524D97" w:rsidP="00ED4E2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4B31">
              <w:rPr>
                <w:rFonts w:ascii="Times New Roman" w:eastAsia="Times New Roman" w:hAnsi="Times New Roman" w:cs="Times New Roman"/>
                <w:bCs/>
              </w:rPr>
              <w:t>2,25</w:t>
            </w:r>
          </w:p>
        </w:tc>
        <w:tc>
          <w:tcPr>
            <w:tcW w:w="2410" w:type="dxa"/>
          </w:tcPr>
          <w:p w:rsidR="00524D97" w:rsidRPr="00ED4B31" w:rsidRDefault="00524D97" w:rsidP="009B127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ED4B31">
              <w:rPr>
                <w:rFonts w:ascii="Times New Roman" w:eastAsia="Times New Roman" w:hAnsi="Times New Roman" w:cs="Times New Roman"/>
              </w:rPr>
              <w:t xml:space="preserve">Администрация Нижнеташлинского сельского поселения, </w:t>
            </w:r>
            <w:r w:rsidRPr="00ED4B31">
              <w:rPr>
                <w:rStyle w:val="a3"/>
                <w:rFonts w:ascii="Times New Roman" w:hAnsi="Times New Roman" w:cs="Times New Roman"/>
                <w:b w:val="0"/>
                <w:color w:val="212529"/>
                <w:shd w:val="clear" w:color="auto" w:fill="FFFFFF"/>
              </w:rPr>
              <w:t>ИНН 0251000863,</w:t>
            </w:r>
            <w:r w:rsidRPr="00ED4B31">
              <w:rPr>
                <w:rFonts w:ascii="Times New Roman" w:eastAsia="Times New Roman" w:hAnsi="Times New Roman" w:cs="Times New Roman"/>
              </w:rPr>
              <w:t xml:space="preserve"> Республика Башкортостан., Шаранский р-н, с.Нижние Ташлы, ул. Победы, 20</w:t>
            </w:r>
          </w:p>
        </w:tc>
        <w:tc>
          <w:tcPr>
            <w:tcW w:w="2693" w:type="dxa"/>
          </w:tcPr>
          <w:p w:rsidR="00524D97" w:rsidRPr="00ED4B31" w:rsidRDefault="00524D97" w:rsidP="00ED4B31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ED4B31">
              <w:rPr>
                <w:rFonts w:ascii="Times New Roman" w:eastAsia="Times New Roman" w:hAnsi="Times New Roman" w:cs="Times New Roman"/>
                <w:bCs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Центальная дом </w:t>
            </w:r>
            <w:r w:rsidR="00E14CAF">
              <w:rPr>
                <w:rFonts w:ascii="Times New Roman" w:eastAsia="Times New Roman" w:hAnsi="Times New Roman" w:cs="Times New Roman"/>
                <w:bCs/>
              </w:rPr>
              <w:t>119,117,115,113,111,109,107,</w:t>
            </w:r>
            <w:r w:rsidRPr="00ED4B3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14CAF">
              <w:rPr>
                <w:rFonts w:ascii="Times New Roman" w:eastAsia="Times New Roman" w:hAnsi="Times New Roman" w:cs="Times New Roman"/>
                <w:bCs/>
              </w:rPr>
              <w:t>105,</w:t>
            </w:r>
            <w:r w:rsidR="00B35C03">
              <w:rPr>
                <w:rFonts w:ascii="Times New Roman" w:eastAsia="Times New Roman" w:hAnsi="Times New Roman" w:cs="Times New Roman"/>
                <w:bCs/>
              </w:rPr>
              <w:t>103,101,99,97, 95,91,92,94,96,98,100, 102,104,106</w:t>
            </w:r>
          </w:p>
        </w:tc>
        <w:tc>
          <w:tcPr>
            <w:tcW w:w="992" w:type="dxa"/>
          </w:tcPr>
          <w:p w:rsidR="00524D97" w:rsidRPr="00ED4B31" w:rsidRDefault="00524D97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24D97" w:rsidRPr="001853A6" w:rsidTr="00E32001">
        <w:trPr>
          <w:trHeight w:val="697"/>
        </w:trPr>
        <w:tc>
          <w:tcPr>
            <w:tcW w:w="535" w:type="dxa"/>
          </w:tcPr>
          <w:p w:rsidR="00524D97" w:rsidRPr="001853A6" w:rsidRDefault="00524D97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95" w:type="dxa"/>
            <w:vAlign w:val="center"/>
          </w:tcPr>
          <w:p w:rsidR="00524D97" w:rsidRPr="00ED4B31" w:rsidRDefault="00524D97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с.Нижние Ташлы ул.Центральная, между домами 72-74</w:t>
            </w:r>
          </w:p>
        </w:tc>
        <w:tc>
          <w:tcPr>
            <w:tcW w:w="1276" w:type="dxa"/>
          </w:tcPr>
          <w:p w:rsidR="00524D97" w:rsidRPr="009B4FD8" w:rsidRDefault="00524D97" w:rsidP="009B4FD8">
            <w:pPr>
              <w:widowControl/>
              <w:shd w:val="clear" w:color="auto" w:fill="FFFFFF"/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</w:pPr>
            <w:r w:rsidRPr="009B4FD8"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  <w:t>54.93203</w:t>
            </w:r>
          </w:p>
          <w:p w:rsidR="00524D97" w:rsidRPr="009B4FD8" w:rsidRDefault="00524D97" w:rsidP="009B4FD8">
            <w:pPr>
              <w:widowControl/>
              <w:shd w:val="clear" w:color="auto" w:fill="FFFFFF"/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</w:pPr>
            <w:r w:rsidRPr="009B4FD8"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  <w:t>53.756471</w:t>
            </w:r>
          </w:p>
          <w:p w:rsidR="00524D97" w:rsidRPr="00ED4B31" w:rsidRDefault="00524D97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D97" w:rsidRDefault="00524D97">
            <w:r w:rsidRPr="00B84B72">
              <w:rPr>
                <w:rFonts w:ascii="Times New Roman" w:hAnsi="Times New Roman" w:cs="Times New Roman"/>
              </w:rPr>
              <w:t>железобетонные плиты</w:t>
            </w:r>
          </w:p>
        </w:tc>
        <w:tc>
          <w:tcPr>
            <w:tcW w:w="992" w:type="dxa"/>
            <w:vAlign w:val="center"/>
          </w:tcPr>
          <w:p w:rsidR="00524D97" w:rsidRPr="00ED4B31" w:rsidRDefault="00524D97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4D97" w:rsidRPr="00ED4B31" w:rsidRDefault="00524D97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24D97" w:rsidRPr="00ED4B31" w:rsidRDefault="00524D97" w:rsidP="009B1270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24D97" w:rsidRPr="00ED4B31" w:rsidRDefault="00524D97" w:rsidP="00ED4E2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4B31"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  <w:tc>
          <w:tcPr>
            <w:tcW w:w="2410" w:type="dxa"/>
          </w:tcPr>
          <w:p w:rsidR="00524D97" w:rsidRPr="00ED4B31" w:rsidRDefault="00524D97" w:rsidP="00ED4E2B">
            <w:pPr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eastAsia="Times New Roman" w:hAnsi="Times New Roman" w:cs="Times New Roman"/>
              </w:rPr>
              <w:t xml:space="preserve">Администрация Нижнеташлинского сельского поселения, </w:t>
            </w:r>
            <w:r w:rsidRPr="00ED4B31">
              <w:rPr>
                <w:rStyle w:val="a3"/>
                <w:rFonts w:ascii="Times New Roman" w:hAnsi="Times New Roman" w:cs="Times New Roman"/>
                <w:b w:val="0"/>
                <w:color w:val="212529"/>
                <w:shd w:val="clear" w:color="auto" w:fill="FFFFFF"/>
              </w:rPr>
              <w:t>ИНН 0251000863,</w:t>
            </w:r>
            <w:r w:rsidRPr="00ED4B31">
              <w:rPr>
                <w:rFonts w:ascii="Times New Roman" w:eastAsia="Times New Roman" w:hAnsi="Times New Roman" w:cs="Times New Roman"/>
              </w:rPr>
              <w:t xml:space="preserve"> Республика Башкортостан., Шаранский р-н, с.Нижние Ташлы, ул. Победы, 20</w:t>
            </w:r>
          </w:p>
        </w:tc>
        <w:tc>
          <w:tcPr>
            <w:tcW w:w="2693" w:type="dxa"/>
          </w:tcPr>
          <w:p w:rsidR="00524D97" w:rsidRPr="00ED4B31" w:rsidRDefault="00524D97" w:rsidP="00ED4B31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ED4B31">
              <w:rPr>
                <w:rFonts w:ascii="Times New Roman" w:eastAsia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</w:rPr>
              <w:t>Центральная,</w:t>
            </w:r>
            <w:r w:rsidR="00B35C03">
              <w:rPr>
                <w:rFonts w:ascii="Times New Roman" w:eastAsia="Times New Roman" w:hAnsi="Times New Roman" w:cs="Times New Roman"/>
                <w:bCs/>
              </w:rPr>
              <w:t>89,85,83,81,79,79А,77,75,71,69,67,65,63,61,59,</w:t>
            </w:r>
            <w:r w:rsidR="002635BF">
              <w:rPr>
                <w:rFonts w:ascii="Times New Roman" w:eastAsia="Times New Roman" w:hAnsi="Times New Roman" w:cs="Times New Roman"/>
                <w:bCs/>
              </w:rPr>
              <w:t>56,60,62,64,66,68,70,72,74,76,80,78,82,84,86,88,90</w:t>
            </w:r>
          </w:p>
        </w:tc>
        <w:tc>
          <w:tcPr>
            <w:tcW w:w="992" w:type="dxa"/>
          </w:tcPr>
          <w:p w:rsidR="00524D97" w:rsidRPr="00ED4B31" w:rsidRDefault="00524D97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24D97" w:rsidRPr="001853A6" w:rsidTr="00E32001">
        <w:trPr>
          <w:trHeight w:val="982"/>
        </w:trPr>
        <w:tc>
          <w:tcPr>
            <w:tcW w:w="535" w:type="dxa"/>
          </w:tcPr>
          <w:p w:rsidR="00524D97" w:rsidRPr="001853A6" w:rsidRDefault="00524D97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95" w:type="dxa"/>
            <w:vAlign w:val="center"/>
          </w:tcPr>
          <w:p w:rsidR="00524D97" w:rsidRPr="00ED4B31" w:rsidRDefault="00524D97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с.Нижние Ташлы ул.Центральная, дом51</w:t>
            </w:r>
          </w:p>
        </w:tc>
        <w:tc>
          <w:tcPr>
            <w:tcW w:w="1276" w:type="dxa"/>
          </w:tcPr>
          <w:p w:rsidR="00524D97" w:rsidRPr="004B2BF8" w:rsidRDefault="00524D97" w:rsidP="003B463B">
            <w:pPr>
              <w:widowControl/>
              <w:shd w:val="clear" w:color="auto" w:fill="FFFFFF"/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</w:pPr>
            <w:r w:rsidRPr="004B2BF8"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  <w:t>54.934750</w:t>
            </w:r>
          </w:p>
          <w:p w:rsidR="00524D97" w:rsidRPr="003B463B" w:rsidRDefault="00524D97" w:rsidP="003B463B">
            <w:pPr>
              <w:widowControl/>
              <w:shd w:val="clear" w:color="auto" w:fill="FFFFFF"/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</w:pPr>
            <w:r w:rsidRPr="004B2BF8"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  <w:t>53.760137</w:t>
            </w:r>
          </w:p>
          <w:p w:rsidR="00524D97" w:rsidRPr="00ED4B31" w:rsidRDefault="00524D97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D97" w:rsidRDefault="00524D97">
            <w:r w:rsidRPr="00B84B72">
              <w:rPr>
                <w:rFonts w:ascii="Times New Roman" w:hAnsi="Times New Roman" w:cs="Times New Roman"/>
              </w:rPr>
              <w:t>железобетонные плиты</w:t>
            </w:r>
          </w:p>
        </w:tc>
        <w:tc>
          <w:tcPr>
            <w:tcW w:w="992" w:type="dxa"/>
            <w:vAlign w:val="center"/>
          </w:tcPr>
          <w:p w:rsidR="00524D97" w:rsidRPr="00ED4B31" w:rsidRDefault="00524D97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4D97" w:rsidRPr="00ED4B31" w:rsidRDefault="00524D97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24D97" w:rsidRPr="00ED4B31" w:rsidRDefault="00524D97" w:rsidP="00ED4E2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24D97" w:rsidRPr="00ED4B31" w:rsidRDefault="00524D97" w:rsidP="00ED4E2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4B31"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  <w:tc>
          <w:tcPr>
            <w:tcW w:w="2410" w:type="dxa"/>
          </w:tcPr>
          <w:p w:rsidR="00524D97" w:rsidRPr="00ED4B31" w:rsidRDefault="00524D97" w:rsidP="00ED4E2B">
            <w:pPr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eastAsia="Times New Roman" w:hAnsi="Times New Roman" w:cs="Times New Roman"/>
              </w:rPr>
              <w:t xml:space="preserve">Администрация Нижнеташлинского сельского поселения, </w:t>
            </w:r>
            <w:r w:rsidRPr="00ED4B31">
              <w:rPr>
                <w:rStyle w:val="a3"/>
                <w:rFonts w:ascii="Times New Roman" w:hAnsi="Times New Roman" w:cs="Times New Roman"/>
                <w:b w:val="0"/>
                <w:color w:val="212529"/>
                <w:shd w:val="clear" w:color="auto" w:fill="FFFFFF"/>
              </w:rPr>
              <w:t>ИНН 0251000863,</w:t>
            </w:r>
            <w:r w:rsidRPr="00ED4B31">
              <w:rPr>
                <w:rFonts w:ascii="Times New Roman" w:eastAsia="Times New Roman" w:hAnsi="Times New Roman" w:cs="Times New Roman"/>
              </w:rPr>
              <w:t xml:space="preserve"> Республика Башкортостан., Шаранский р-н, с.Нижние Ташлы, ул. Победы, 20</w:t>
            </w:r>
          </w:p>
        </w:tc>
        <w:tc>
          <w:tcPr>
            <w:tcW w:w="2693" w:type="dxa"/>
          </w:tcPr>
          <w:p w:rsidR="00524D97" w:rsidRPr="00ED4B31" w:rsidRDefault="00524D97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ED4B31">
              <w:rPr>
                <w:rFonts w:ascii="Times New Roman" w:eastAsia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</w:rPr>
              <w:t>Центральная,</w:t>
            </w:r>
            <w:r w:rsidR="002635BF">
              <w:rPr>
                <w:rFonts w:ascii="Times New Roman" w:eastAsia="Times New Roman" w:hAnsi="Times New Roman" w:cs="Times New Roman"/>
                <w:bCs/>
              </w:rPr>
              <w:t>57,55,53,51,49,47,45,43,41,39, 28,30,32,34,36,38,40,42,46,48,50,52,54</w:t>
            </w:r>
          </w:p>
        </w:tc>
        <w:tc>
          <w:tcPr>
            <w:tcW w:w="992" w:type="dxa"/>
          </w:tcPr>
          <w:p w:rsidR="00524D97" w:rsidRPr="00ED4B31" w:rsidRDefault="00524D97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24D97" w:rsidRPr="001853A6" w:rsidTr="00E32001">
        <w:trPr>
          <w:trHeight w:val="981"/>
        </w:trPr>
        <w:tc>
          <w:tcPr>
            <w:tcW w:w="535" w:type="dxa"/>
          </w:tcPr>
          <w:p w:rsidR="00524D97" w:rsidRPr="001853A6" w:rsidRDefault="00524D97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295" w:type="dxa"/>
            <w:vAlign w:val="center"/>
          </w:tcPr>
          <w:p w:rsidR="00524D97" w:rsidRPr="00ED4B31" w:rsidRDefault="00524D97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с.Нижние Ташлы ул.Центральная,  17</w:t>
            </w:r>
          </w:p>
        </w:tc>
        <w:tc>
          <w:tcPr>
            <w:tcW w:w="1276" w:type="dxa"/>
          </w:tcPr>
          <w:p w:rsidR="00524D97" w:rsidRPr="004B2BF8" w:rsidRDefault="00524D97" w:rsidP="003B463B">
            <w:pPr>
              <w:widowControl/>
              <w:shd w:val="clear" w:color="auto" w:fill="FFFFFF"/>
              <w:rPr>
                <w:rFonts w:ascii="Helvetica" w:eastAsia="Times New Roman" w:hAnsi="Helvetica" w:cs="Helvetica"/>
                <w:b/>
                <w:bCs/>
                <w:color w:val="3D454C"/>
                <w:sz w:val="21"/>
                <w:szCs w:val="21"/>
              </w:rPr>
            </w:pPr>
            <w:r w:rsidRPr="004B2BF8"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  <w:t>54.937443</w:t>
            </w:r>
          </w:p>
          <w:p w:rsidR="00524D97" w:rsidRPr="003B463B" w:rsidRDefault="00524D97" w:rsidP="003B463B">
            <w:pPr>
              <w:widowControl/>
              <w:shd w:val="clear" w:color="auto" w:fill="FFFFFF"/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</w:pPr>
            <w:r w:rsidRPr="004B2BF8"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  <w:t>53.765025</w:t>
            </w:r>
          </w:p>
          <w:p w:rsidR="00524D97" w:rsidRPr="00ED4B31" w:rsidRDefault="00524D97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D97" w:rsidRDefault="00524D97">
            <w:r w:rsidRPr="00B84B72">
              <w:rPr>
                <w:rFonts w:ascii="Times New Roman" w:hAnsi="Times New Roman" w:cs="Times New Roman"/>
              </w:rPr>
              <w:t>железобетонные плиты</w:t>
            </w:r>
          </w:p>
        </w:tc>
        <w:tc>
          <w:tcPr>
            <w:tcW w:w="992" w:type="dxa"/>
            <w:vAlign w:val="center"/>
          </w:tcPr>
          <w:p w:rsidR="00524D97" w:rsidRPr="00ED4B31" w:rsidRDefault="00524D97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4D97" w:rsidRPr="00ED4B31" w:rsidRDefault="00524D97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24D97" w:rsidRPr="00ED4B31" w:rsidRDefault="00524D97" w:rsidP="00ED4E2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24D97" w:rsidRPr="00ED4B31" w:rsidRDefault="00524D97" w:rsidP="00ED4E2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4B31"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  <w:tc>
          <w:tcPr>
            <w:tcW w:w="2410" w:type="dxa"/>
          </w:tcPr>
          <w:p w:rsidR="00524D97" w:rsidRPr="00ED4B31" w:rsidRDefault="00524D97" w:rsidP="00ED4E2B">
            <w:pPr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eastAsia="Times New Roman" w:hAnsi="Times New Roman" w:cs="Times New Roman"/>
              </w:rPr>
              <w:t xml:space="preserve">Администрация Нижнеташлинского сельского поселения, </w:t>
            </w:r>
            <w:r w:rsidRPr="00ED4B31">
              <w:rPr>
                <w:rStyle w:val="a3"/>
                <w:rFonts w:ascii="Times New Roman" w:hAnsi="Times New Roman" w:cs="Times New Roman"/>
                <w:b w:val="0"/>
                <w:color w:val="212529"/>
                <w:shd w:val="clear" w:color="auto" w:fill="FFFFFF"/>
              </w:rPr>
              <w:t>ИНН 0251000863,</w:t>
            </w:r>
            <w:r w:rsidRPr="00ED4B31">
              <w:rPr>
                <w:rFonts w:ascii="Times New Roman" w:eastAsia="Times New Roman" w:hAnsi="Times New Roman" w:cs="Times New Roman"/>
              </w:rPr>
              <w:t xml:space="preserve"> Республика Башкортостан., Шаранский р-н, с.Нижние Ташлы, ул. Победы, 20</w:t>
            </w:r>
          </w:p>
        </w:tc>
        <w:tc>
          <w:tcPr>
            <w:tcW w:w="2693" w:type="dxa"/>
          </w:tcPr>
          <w:p w:rsidR="002635BF" w:rsidRDefault="00524D97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ED4B31">
              <w:rPr>
                <w:rFonts w:ascii="Times New Roman" w:eastAsia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</w:rPr>
              <w:t>Центральная,</w:t>
            </w:r>
            <w:r w:rsidR="002635BF">
              <w:rPr>
                <w:rFonts w:ascii="Times New Roman" w:eastAsia="Times New Roman" w:hAnsi="Times New Roman" w:cs="Times New Roman"/>
                <w:bCs/>
              </w:rPr>
              <w:t>1-26,27,29,31,33,35,37</w:t>
            </w:r>
          </w:p>
          <w:p w:rsidR="00524D97" w:rsidRPr="002635BF" w:rsidRDefault="002635BF" w:rsidP="002635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товая 1,3,5</w:t>
            </w:r>
          </w:p>
        </w:tc>
        <w:tc>
          <w:tcPr>
            <w:tcW w:w="992" w:type="dxa"/>
          </w:tcPr>
          <w:p w:rsidR="00524D97" w:rsidRPr="00ED4B31" w:rsidRDefault="00524D97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24D97" w:rsidRPr="001853A6" w:rsidTr="00E32001">
        <w:trPr>
          <w:trHeight w:val="697"/>
        </w:trPr>
        <w:tc>
          <w:tcPr>
            <w:tcW w:w="535" w:type="dxa"/>
          </w:tcPr>
          <w:p w:rsidR="00524D97" w:rsidRPr="001853A6" w:rsidRDefault="00524D97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95" w:type="dxa"/>
            <w:vAlign w:val="center"/>
          </w:tcPr>
          <w:p w:rsidR="00524D97" w:rsidRPr="00ED4B31" w:rsidRDefault="00524D97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с.Нижние Ташлы ул.Победы, дом15А</w:t>
            </w:r>
          </w:p>
        </w:tc>
        <w:tc>
          <w:tcPr>
            <w:tcW w:w="1276" w:type="dxa"/>
          </w:tcPr>
          <w:p w:rsidR="00524D97" w:rsidRPr="004B2BF8" w:rsidRDefault="00524D97" w:rsidP="003B463B">
            <w:pPr>
              <w:widowControl/>
              <w:shd w:val="clear" w:color="auto" w:fill="FFFFFF"/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</w:pPr>
            <w:r w:rsidRPr="004B2BF8"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  <w:t>54.93348</w:t>
            </w:r>
          </w:p>
          <w:p w:rsidR="00524D97" w:rsidRPr="004B2BF8" w:rsidRDefault="00524D97" w:rsidP="003B463B">
            <w:pPr>
              <w:widowControl/>
              <w:shd w:val="clear" w:color="auto" w:fill="FFFFFF"/>
              <w:rPr>
                <w:rFonts w:ascii="Helvetica" w:eastAsia="Times New Roman" w:hAnsi="Helvetica" w:cs="Helvetica"/>
                <w:b/>
                <w:bCs/>
                <w:color w:val="3D454C"/>
                <w:sz w:val="21"/>
                <w:szCs w:val="21"/>
              </w:rPr>
            </w:pPr>
          </w:p>
          <w:p w:rsidR="00524D97" w:rsidRPr="003B463B" w:rsidRDefault="00524D97" w:rsidP="003B463B">
            <w:pPr>
              <w:widowControl/>
              <w:shd w:val="clear" w:color="auto" w:fill="FFFFFF"/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</w:pPr>
            <w:r w:rsidRPr="004B2BF8"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  <w:t>53.76155</w:t>
            </w:r>
          </w:p>
          <w:p w:rsidR="00524D97" w:rsidRPr="00ED4B31" w:rsidRDefault="00524D97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D97" w:rsidRDefault="00524D97">
            <w:r w:rsidRPr="00B84B72">
              <w:rPr>
                <w:rFonts w:ascii="Times New Roman" w:hAnsi="Times New Roman" w:cs="Times New Roman"/>
              </w:rPr>
              <w:t>железобетонные плиты</w:t>
            </w:r>
          </w:p>
        </w:tc>
        <w:tc>
          <w:tcPr>
            <w:tcW w:w="992" w:type="dxa"/>
            <w:vAlign w:val="center"/>
          </w:tcPr>
          <w:p w:rsidR="00524D97" w:rsidRPr="00ED4B31" w:rsidRDefault="00524D97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4D97" w:rsidRPr="00ED4B31" w:rsidRDefault="00524D97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24D97" w:rsidRPr="00ED4B31" w:rsidRDefault="00524D97" w:rsidP="00ED4E2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24D97" w:rsidRPr="00ED4B31" w:rsidRDefault="00524D97" w:rsidP="00ED4E2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4B31"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  <w:tc>
          <w:tcPr>
            <w:tcW w:w="2410" w:type="dxa"/>
          </w:tcPr>
          <w:p w:rsidR="00524D97" w:rsidRPr="00ED4B31" w:rsidRDefault="00524D97" w:rsidP="00ED4E2B">
            <w:pPr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eastAsia="Times New Roman" w:hAnsi="Times New Roman" w:cs="Times New Roman"/>
              </w:rPr>
              <w:t xml:space="preserve">Администрация Нижнеташлинского сельского поселения, </w:t>
            </w:r>
            <w:r w:rsidRPr="00ED4B31">
              <w:rPr>
                <w:rStyle w:val="a3"/>
                <w:rFonts w:ascii="Times New Roman" w:hAnsi="Times New Roman" w:cs="Times New Roman"/>
                <w:b w:val="0"/>
                <w:color w:val="212529"/>
                <w:shd w:val="clear" w:color="auto" w:fill="FFFFFF"/>
              </w:rPr>
              <w:t>ИНН 0251000863,</w:t>
            </w:r>
            <w:r w:rsidRPr="00ED4B31">
              <w:rPr>
                <w:rFonts w:ascii="Times New Roman" w:eastAsia="Times New Roman" w:hAnsi="Times New Roman" w:cs="Times New Roman"/>
              </w:rPr>
              <w:t xml:space="preserve"> Республика Башкортостан., Шаранский р-н, с.Нижние Ташлы, ул. Победы, 20</w:t>
            </w:r>
          </w:p>
        </w:tc>
        <w:tc>
          <w:tcPr>
            <w:tcW w:w="2693" w:type="dxa"/>
          </w:tcPr>
          <w:p w:rsidR="00524D97" w:rsidRPr="00ED4B31" w:rsidRDefault="00524D97" w:rsidP="00ED4B31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ED4B31">
              <w:rPr>
                <w:rFonts w:ascii="Times New Roman" w:eastAsia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</w:rPr>
              <w:t>Победы,</w:t>
            </w:r>
            <w:r w:rsidR="00B35C03">
              <w:rPr>
                <w:rFonts w:ascii="Times New Roman" w:eastAsia="Times New Roman" w:hAnsi="Times New Roman" w:cs="Times New Roman"/>
                <w:bCs/>
              </w:rPr>
              <w:t>59Б,6,8,10,43,41,39,37,35,33,31,29,27,25,23,21,17</w:t>
            </w:r>
            <w:r w:rsidR="002635BF">
              <w:rPr>
                <w:rFonts w:ascii="Times New Roman" w:eastAsia="Times New Roman" w:hAnsi="Times New Roman" w:cs="Times New Roman"/>
                <w:bCs/>
              </w:rPr>
              <w:t>,15,13,119,75,3,1,2,4</w:t>
            </w:r>
          </w:p>
        </w:tc>
        <w:tc>
          <w:tcPr>
            <w:tcW w:w="992" w:type="dxa"/>
          </w:tcPr>
          <w:p w:rsidR="00524D97" w:rsidRPr="00ED4B31" w:rsidRDefault="00524D97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24D97" w:rsidRPr="001853A6" w:rsidTr="00E32001">
        <w:trPr>
          <w:trHeight w:val="990"/>
        </w:trPr>
        <w:tc>
          <w:tcPr>
            <w:tcW w:w="535" w:type="dxa"/>
          </w:tcPr>
          <w:p w:rsidR="00524D97" w:rsidRDefault="00524D97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95" w:type="dxa"/>
            <w:vAlign w:val="center"/>
          </w:tcPr>
          <w:p w:rsidR="00524D97" w:rsidRPr="00ED4B31" w:rsidRDefault="00524D97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с.Нижние Ташлы ул.Заречная, между домами 15-17</w:t>
            </w:r>
          </w:p>
        </w:tc>
        <w:tc>
          <w:tcPr>
            <w:tcW w:w="1276" w:type="dxa"/>
          </w:tcPr>
          <w:p w:rsidR="00524D97" w:rsidRPr="004B2BF8" w:rsidRDefault="00524D97" w:rsidP="003B463B">
            <w:pPr>
              <w:widowControl/>
              <w:shd w:val="clear" w:color="auto" w:fill="FFFFFF"/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</w:pPr>
            <w:r w:rsidRPr="004B2BF8"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  <w:t>54.93686</w:t>
            </w:r>
          </w:p>
          <w:p w:rsidR="00524D97" w:rsidRPr="003B463B" w:rsidRDefault="00524D97" w:rsidP="003B463B">
            <w:pPr>
              <w:widowControl/>
              <w:shd w:val="clear" w:color="auto" w:fill="FFFFFF"/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</w:pPr>
            <w:r w:rsidRPr="004B2BF8"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  <w:t>53.75675</w:t>
            </w:r>
          </w:p>
          <w:p w:rsidR="00524D97" w:rsidRPr="00ED4B31" w:rsidRDefault="00524D97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D97" w:rsidRDefault="00524D97">
            <w:r w:rsidRPr="00B84B72">
              <w:rPr>
                <w:rFonts w:ascii="Times New Roman" w:hAnsi="Times New Roman" w:cs="Times New Roman"/>
              </w:rPr>
              <w:t>железобетонные плиты</w:t>
            </w:r>
          </w:p>
        </w:tc>
        <w:tc>
          <w:tcPr>
            <w:tcW w:w="992" w:type="dxa"/>
            <w:vAlign w:val="center"/>
          </w:tcPr>
          <w:p w:rsidR="00524D97" w:rsidRPr="00ED4B31" w:rsidRDefault="00524D97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4D97" w:rsidRPr="00ED4B31" w:rsidRDefault="00524D97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24D97" w:rsidRPr="00ED4B31" w:rsidRDefault="00524D97" w:rsidP="00ED4E2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24D97" w:rsidRPr="00ED4B31" w:rsidRDefault="00524D97" w:rsidP="00ED4E2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4B31">
              <w:rPr>
                <w:rFonts w:ascii="Times New Roman" w:eastAsia="Times New Roman" w:hAnsi="Times New Roman" w:cs="Times New Roman"/>
                <w:bCs/>
              </w:rPr>
              <w:t>2,25</w:t>
            </w:r>
          </w:p>
        </w:tc>
        <w:tc>
          <w:tcPr>
            <w:tcW w:w="2410" w:type="dxa"/>
          </w:tcPr>
          <w:p w:rsidR="00524D97" w:rsidRPr="00ED4B31" w:rsidRDefault="00524D97" w:rsidP="00ED4E2B">
            <w:pPr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eastAsia="Times New Roman" w:hAnsi="Times New Roman" w:cs="Times New Roman"/>
              </w:rPr>
              <w:t xml:space="preserve">Администрация Нижнеташлинского сельского поселения, </w:t>
            </w:r>
            <w:r w:rsidRPr="00ED4B31">
              <w:rPr>
                <w:rStyle w:val="a3"/>
                <w:rFonts w:ascii="Times New Roman" w:hAnsi="Times New Roman" w:cs="Times New Roman"/>
                <w:b w:val="0"/>
                <w:color w:val="212529"/>
                <w:shd w:val="clear" w:color="auto" w:fill="FFFFFF"/>
              </w:rPr>
              <w:t>ИНН 0251000863,</w:t>
            </w:r>
            <w:r w:rsidRPr="00ED4B31">
              <w:rPr>
                <w:rFonts w:ascii="Times New Roman" w:eastAsia="Times New Roman" w:hAnsi="Times New Roman" w:cs="Times New Roman"/>
              </w:rPr>
              <w:t xml:space="preserve"> Республика Башкортостан., Шаранский р-н, с.Нижние Ташлы, ул. Победы, 20</w:t>
            </w:r>
          </w:p>
        </w:tc>
        <w:tc>
          <w:tcPr>
            <w:tcW w:w="2693" w:type="dxa"/>
          </w:tcPr>
          <w:p w:rsidR="00524D97" w:rsidRPr="00ED4B31" w:rsidRDefault="00524D97" w:rsidP="00ED4B31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ED4B31">
              <w:rPr>
                <w:rFonts w:ascii="Times New Roman" w:eastAsia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</w:rPr>
              <w:t>Заречная</w:t>
            </w:r>
            <w:r w:rsidR="00E32001">
              <w:rPr>
                <w:rFonts w:ascii="Times New Roman" w:eastAsia="Times New Roman" w:hAnsi="Times New Roman" w:cs="Times New Roman"/>
                <w:bCs/>
              </w:rPr>
              <w:t>1-37,37А,47,45,43,41,39</w:t>
            </w:r>
          </w:p>
        </w:tc>
        <w:tc>
          <w:tcPr>
            <w:tcW w:w="992" w:type="dxa"/>
          </w:tcPr>
          <w:p w:rsidR="00524D97" w:rsidRPr="00ED4B31" w:rsidRDefault="00524D97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24D97" w:rsidRPr="001853A6" w:rsidTr="00E32001">
        <w:trPr>
          <w:trHeight w:val="990"/>
        </w:trPr>
        <w:tc>
          <w:tcPr>
            <w:tcW w:w="535" w:type="dxa"/>
          </w:tcPr>
          <w:p w:rsidR="00524D97" w:rsidRDefault="00524D97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95" w:type="dxa"/>
            <w:vAlign w:val="center"/>
          </w:tcPr>
          <w:p w:rsidR="00524D97" w:rsidRPr="00ED4B31" w:rsidRDefault="00524D97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с.Нижние Ташлы ул.Лесная, дом1</w:t>
            </w:r>
          </w:p>
        </w:tc>
        <w:tc>
          <w:tcPr>
            <w:tcW w:w="1276" w:type="dxa"/>
          </w:tcPr>
          <w:p w:rsidR="00524D97" w:rsidRPr="004B2BF8" w:rsidRDefault="00524D97" w:rsidP="003B463B">
            <w:pPr>
              <w:widowControl/>
              <w:shd w:val="clear" w:color="auto" w:fill="FFFFFF"/>
              <w:rPr>
                <w:rFonts w:ascii="Helvetica" w:eastAsia="Times New Roman" w:hAnsi="Helvetica" w:cs="Helvetica"/>
                <w:b/>
                <w:bCs/>
                <w:color w:val="3D454C"/>
                <w:sz w:val="21"/>
                <w:szCs w:val="21"/>
              </w:rPr>
            </w:pPr>
            <w:r w:rsidRPr="004B2BF8"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  <w:t>54.943192</w:t>
            </w:r>
          </w:p>
          <w:p w:rsidR="00524D97" w:rsidRPr="003B463B" w:rsidRDefault="00524D97" w:rsidP="003B463B">
            <w:pPr>
              <w:widowControl/>
              <w:shd w:val="clear" w:color="auto" w:fill="FFFFFF"/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</w:pPr>
            <w:r w:rsidRPr="004B2BF8"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  <w:t>53.776555</w:t>
            </w:r>
          </w:p>
          <w:p w:rsidR="00524D97" w:rsidRPr="00ED4B31" w:rsidRDefault="00524D97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524D97" w:rsidRDefault="00524D97">
            <w:r w:rsidRPr="00B84B72">
              <w:rPr>
                <w:rFonts w:ascii="Times New Roman" w:hAnsi="Times New Roman" w:cs="Times New Roman"/>
              </w:rPr>
              <w:t>железобетонные плиты</w:t>
            </w:r>
          </w:p>
        </w:tc>
        <w:tc>
          <w:tcPr>
            <w:tcW w:w="992" w:type="dxa"/>
            <w:vAlign w:val="center"/>
          </w:tcPr>
          <w:p w:rsidR="00524D97" w:rsidRPr="00ED4B31" w:rsidRDefault="00524D97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24D97" w:rsidRPr="00ED4B31" w:rsidRDefault="00524D97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24D97" w:rsidRPr="00ED4B31" w:rsidRDefault="00524D97" w:rsidP="00ED4E2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524D97" w:rsidRPr="00ED4B31" w:rsidRDefault="00524D97" w:rsidP="00ED4E2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4B31"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  <w:tc>
          <w:tcPr>
            <w:tcW w:w="2410" w:type="dxa"/>
          </w:tcPr>
          <w:p w:rsidR="00524D97" w:rsidRPr="00ED4B31" w:rsidRDefault="00524D97" w:rsidP="00ED4E2B">
            <w:pPr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eastAsia="Times New Roman" w:hAnsi="Times New Roman" w:cs="Times New Roman"/>
              </w:rPr>
              <w:t xml:space="preserve">Администрация Нижнеташлинского сельского поселения, </w:t>
            </w:r>
            <w:r w:rsidRPr="00ED4B31">
              <w:rPr>
                <w:rStyle w:val="a3"/>
                <w:rFonts w:ascii="Times New Roman" w:hAnsi="Times New Roman" w:cs="Times New Roman"/>
                <w:b w:val="0"/>
                <w:color w:val="212529"/>
                <w:shd w:val="clear" w:color="auto" w:fill="FFFFFF"/>
              </w:rPr>
              <w:t>ИНН 0251000863,</w:t>
            </w:r>
            <w:r w:rsidRPr="00ED4B31">
              <w:rPr>
                <w:rFonts w:ascii="Times New Roman" w:eastAsia="Times New Roman" w:hAnsi="Times New Roman" w:cs="Times New Roman"/>
              </w:rPr>
              <w:t xml:space="preserve"> Республика Башкортостан., </w:t>
            </w:r>
            <w:r w:rsidRPr="00ED4B31">
              <w:rPr>
                <w:rFonts w:ascii="Times New Roman" w:eastAsia="Times New Roman" w:hAnsi="Times New Roman" w:cs="Times New Roman"/>
              </w:rPr>
              <w:lastRenderedPageBreak/>
              <w:t>Шаранский р-н, с.Нижние Ташлы, ул. Победы, 20</w:t>
            </w:r>
          </w:p>
        </w:tc>
        <w:tc>
          <w:tcPr>
            <w:tcW w:w="2693" w:type="dxa"/>
          </w:tcPr>
          <w:p w:rsidR="00524D97" w:rsidRPr="00ED4B31" w:rsidRDefault="00524D97" w:rsidP="00ED4B31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ED4B31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</w:rPr>
              <w:t>Лесная,</w:t>
            </w:r>
            <w:r w:rsidR="00E32001">
              <w:rPr>
                <w:rFonts w:ascii="Times New Roman" w:eastAsia="Times New Roman" w:hAnsi="Times New Roman" w:cs="Times New Roman"/>
                <w:bCs/>
              </w:rPr>
              <w:t>2,3,5,9,12,13,15,17,18,19,25,26,,11</w:t>
            </w:r>
          </w:p>
        </w:tc>
        <w:tc>
          <w:tcPr>
            <w:tcW w:w="992" w:type="dxa"/>
          </w:tcPr>
          <w:p w:rsidR="00524D97" w:rsidRPr="00ED4B31" w:rsidRDefault="00524D97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B1270" w:rsidRPr="001853A6" w:rsidTr="00E32001">
        <w:trPr>
          <w:trHeight w:val="693"/>
        </w:trPr>
        <w:tc>
          <w:tcPr>
            <w:tcW w:w="535" w:type="dxa"/>
          </w:tcPr>
          <w:p w:rsidR="009B1270" w:rsidRDefault="009B1270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2295" w:type="dxa"/>
            <w:vAlign w:val="center"/>
          </w:tcPr>
          <w:p w:rsidR="009B1270" w:rsidRPr="00ED4B31" w:rsidRDefault="009B1270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с.Верхние Ташлы ул.им.70-летия Башкирии, дом 2</w:t>
            </w:r>
          </w:p>
        </w:tc>
        <w:tc>
          <w:tcPr>
            <w:tcW w:w="1276" w:type="dxa"/>
          </w:tcPr>
          <w:p w:rsidR="009B4FD8" w:rsidRPr="009B4FD8" w:rsidRDefault="009B4FD8" w:rsidP="009B4FD8">
            <w:pPr>
              <w:widowControl/>
              <w:shd w:val="clear" w:color="auto" w:fill="FFFFFF"/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</w:pPr>
            <w:r w:rsidRPr="009B4FD8"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  <w:t>54.933195</w:t>
            </w:r>
          </w:p>
          <w:p w:rsidR="009B4FD8" w:rsidRPr="009B4FD8" w:rsidRDefault="009B4FD8" w:rsidP="009B4FD8">
            <w:pPr>
              <w:widowControl/>
              <w:shd w:val="clear" w:color="auto" w:fill="FFFFFF"/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</w:pPr>
            <w:r w:rsidRPr="009B4FD8"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  <w:t>53.751451</w:t>
            </w:r>
          </w:p>
          <w:p w:rsidR="009B1270" w:rsidRPr="00ED4B31" w:rsidRDefault="009B1270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9B1270" w:rsidRPr="00ED4B31" w:rsidRDefault="009B1270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железобетонные плиты</w:t>
            </w:r>
          </w:p>
        </w:tc>
        <w:tc>
          <w:tcPr>
            <w:tcW w:w="992" w:type="dxa"/>
            <w:vAlign w:val="center"/>
          </w:tcPr>
          <w:p w:rsidR="009B1270" w:rsidRPr="00ED4B31" w:rsidRDefault="009B1270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270" w:rsidRPr="00ED4B31" w:rsidRDefault="009B1270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B1270" w:rsidRPr="00ED4B31" w:rsidRDefault="009B1270" w:rsidP="00ED4E2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9B1270" w:rsidRPr="00ED4B31" w:rsidRDefault="009B1270" w:rsidP="00ED4E2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4B31">
              <w:rPr>
                <w:rFonts w:ascii="Times New Roman" w:eastAsia="Times New Roman" w:hAnsi="Times New Roman" w:cs="Times New Roman"/>
                <w:bCs/>
              </w:rPr>
              <w:t>2,25</w:t>
            </w:r>
          </w:p>
        </w:tc>
        <w:tc>
          <w:tcPr>
            <w:tcW w:w="2410" w:type="dxa"/>
          </w:tcPr>
          <w:p w:rsidR="009B1270" w:rsidRPr="00ED4B31" w:rsidRDefault="009B1270" w:rsidP="00ED4E2B">
            <w:pPr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eastAsia="Times New Roman" w:hAnsi="Times New Roman" w:cs="Times New Roman"/>
              </w:rPr>
              <w:t xml:space="preserve">Администрация Нижнеташлинского сельского поселения, </w:t>
            </w:r>
            <w:r w:rsidRPr="00ED4B31">
              <w:rPr>
                <w:rStyle w:val="a3"/>
                <w:rFonts w:ascii="Times New Roman" w:hAnsi="Times New Roman" w:cs="Times New Roman"/>
                <w:b w:val="0"/>
                <w:color w:val="212529"/>
                <w:shd w:val="clear" w:color="auto" w:fill="FFFFFF"/>
              </w:rPr>
              <w:t>ИНН 0251000863,</w:t>
            </w:r>
            <w:r w:rsidRPr="00ED4B31">
              <w:rPr>
                <w:rFonts w:ascii="Times New Roman" w:eastAsia="Times New Roman" w:hAnsi="Times New Roman" w:cs="Times New Roman"/>
              </w:rPr>
              <w:t xml:space="preserve"> Республика Башкортостан., Шаранский р-н, с.Нижние Ташлы, ул. Победы, 20</w:t>
            </w:r>
          </w:p>
        </w:tc>
        <w:tc>
          <w:tcPr>
            <w:tcW w:w="2693" w:type="dxa"/>
          </w:tcPr>
          <w:p w:rsidR="009B1270" w:rsidRPr="00ED4B31" w:rsidRDefault="009B1270" w:rsidP="00ED4B31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ED4B31">
              <w:rPr>
                <w:rFonts w:ascii="Times New Roman" w:eastAsia="Times New Roman" w:hAnsi="Times New Roman" w:cs="Times New Roman"/>
                <w:bCs/>
              </w:rPr>
              <w:t xml:space="preserve">ул. </w:t>
            </w:r>
            <w:r w:rsidR="00ED4B31">
              <w:rPr>
                <w:rFonts w:ascii="Times New Roman" w:eastAsia="Times New Roman" w:hAnsi="Times New Roman" w:cs="Times New Roman"/>
                <w:bCs/>
              </w:rPr>
              <w:t>им 70-летия Башкирии,</w:t>
            </w:r>
            <w:r w:rsidR="00E32001">
              <w:rPr>
                <w:rFonts w:ascii="Times New Roman" w:eastAsia="Times New Roman" w:hAnsi="Times New Roman" w:cs="Times New Roman"/>
                <w:bCs/>
              </w:rPr>
              <w:t>1-36 по четной стороне,1-11 нечетная сторона</w:t>
            </w:r>
          </w:p>
        </w:tc>
        <w:tc>
          <w:tcPr>
            <w:tcW w:w="992" w:type="dxa"/>
          </w:tcPr>
          <w:p w:rsidR="009B1270" w:rsidRPr="00ED4B31" w:rsidRDefault="009B1270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B1270" w:rsidRPr="001853A6" w:rsidTr="00E32001">
        <w:trPr>
          <w:trHeight w:val="693"/>
        </w:trPr>
        <w:tc>
          <w:tcPr>
            <w:tcW w:w="535" w:type="dxa"/>
          </w:tcPr>
          <w:p w:rsidR="009B1270" w:rsidRDefault="009B1270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95" w:type="dxa"/>
            <w:vAlign w:val="center"/>
          </w:tcPr>
          <w:p w:rsidR="009B1270" w:rsidRPr="00ED4B31" w:rsidRDefault="009B1270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с.Верхние Ташлы ул.Нагорная, дом 2</w:t>
            </w:r>
          </w:p>
        </w:tc>
        <w:tc>
          <w:tcPr>
            <w:tcW w:w="1276" w:type="dxa"/>
          </w:tcPr>
          <w:p w:rsidR="009B4FD8" w:rsidRPr="009B4FD8" w:rsidRDefault="009B4FD8" w:rsidP="009B4FD8">
            <w:pPr>
              <w:widowControl/>
              <w:shd w:val="clear" w:color="auto" w:fill="FFFFFF"/>
              <w:rPr>
                <w:rFonts w:ascii="Helvetica" w:eastAsia="Times New Roman" w:hAnsi="Helvetica" w:cs="Helvetica"/>
                <w:b/>
                <w:bCs/>
                <w:color w:val="3D454C"/>
                <w:sz w:val="21"/>
                <w:szCs w:val="21"/>
              </w:rPr>
            </w:pPr>
            <w:r w:rsidRPr="009B4FD8"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  <w:t>54.931186</w:t>
            </w:r>
          </w:p>
          <w:p w:rsidR="009B4FD8" w:rsidRPr="009B4FD8" w:rsidRDefault="009B4FD8" w:rsidP="009B4FD8">
            <w:pPr>
              <w:widowControl/>
              <w:shd w:val="clear" w:color="auto" w:fill="FFFFFF"/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</w:pPr>
            <w:r w:rsidRPr="009B4FD8"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  <w:t>53.742288</w:t>
            </w:r>
          </w:p>
          <w:p w:rsidR="009B1270" w:rsidRPr="00ED4B31" w:rsidRDefault="009B1270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9B1270" w:rsidRPr="00ED4B31" w:rsidRDefault="009B1270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железобетонные плиты</w:t>
            </w:r>
          </w:p>
        </w:tc>
        <w:tc>
          <w:tcPr>
            <w:tcW w:w="992" w:type="dxa"/>
            <w:vAlign w:val="center"/>
          </w:tcPr>
          <w:p w:rsidR="009B1270" w:rsidRPr="00ED4B31" w:rsidRDefault="009B1270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270" w:rsidRPr="00ED4B31" w:rsidRDefault="009B1270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B1270" w:rsidRPr="00ED4B31" w:rsidRDefault="009B1270" w:rsidP="00ED4E2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9B1270" w:rsidRPr="00ED4B31" w:rsidRDefault="009B1270" w:rsidP="00ED4E2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4B31"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  <w:tc>
          <w:tcPr>
            <w:tcW w:w="2410" w:type="dxa"/>
          </w:tcPr>
          <w:p w:rsidR="009B1270" w:rsidRPr="00ED4B31" w:rsidRDefault="009B1270" w:rsidP="00ED4E2B">
            <w:pPr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eastAsia="Times New Roman" w:hAnsi="Times New Roman" w:cs="Times New Roman"/>
              </w:rPr>
              <w:t xml:space="preserve">Администрация Нижнеташлинского сельского поселения, </w:t>
            </w:r>
            <w:r w:rsidRPr="00ED4B31">
              <w:rPr>
                <w:rStyle w:val="a3"/>
                <w:rFonts w:ascii="Times New Roman" w:hAnsi="Times New Roman" w:cs="Times New Roman"/>
                <w:b w:val="0"/>
                <w:color w:val="212529"/>
                <w:shd w:val="clear" w:color="auto" w:fill="FFFFFF"/>
              </w:rPr>
              <w:t>ИНН 0251000863,</w:t>
            </w:r>
            <w:r w:rsidRPr="00ED4B31">
              <w:rPr>
                <w:rFonts w:ascii="Times New Roman" w:eastAsia="Times New Roman" w:hAnsi="Times New Roman" w:cs="Times New Roman"/>
              </w:rPr>
              <w:t xml:space="preserve"> Республика Башкортостан., Шаранский р-н, с.Нижние Ташлы, ул. Победы, 20</w:t>
            </w:r>
          </w:p>
        </w:tc>
        <w:tc>
          <w:tcPr>
            <w:tcW w:w="2693" w:type="dxa"/>
          </w:tcPr>
          <w:p w:rsidR="009B1270" w:rsidRPr="00ED4B31" w:rsidRDefault="009B1270" w:rsidP="00ED4B31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ED4B31">
              <w:rPr>
                <w:rFonts w:ascii="Times New Roman" w:eastAsia="Times New Roman" w:hAnsi="Times New Roman" w:cs="Times New Roman"/>
                <w:bCs/>
              </w:rPr>
              <w:t xml:space="preserve">ул. </w:t>
            </w:r>
            <w:r w:rsidR="00ED4B31">
              <w:rPr>
                <w:rFonts w:ascii="Times New Roman" w:eastAsia="Times New Roman" w:hAnsi="Times New Roman" w:cs="Times New Roman"/>
                <w:bCs/>
              </w:rPr>
              <w:t>Нагорная</w:t>
            </w:r>
            <w:r w:rsidRPr="00ED4B3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32001">
              <w:rPr>
                <w:rFonts w:ascii="Times New Roman" w:eastAsia="Times New Roman" w:hAnsi="Times New Roman" w:cs="Times New Roman"/>
                <w:bCs/>
              </w:rPr>
              <w:t>1-14</w:t>
            </w:r>
          </w:p>
        </w:tc>
        <w:tc>
          <w:tcPr>
            <w:tcW w:w="992" w:type="dxa"/>
          </w:tcPr>
          <w:p w:rsidR="009B1270" w:rsidRPr="00ED4B31" w:rsidRDefault="009B1270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B1270" w:rsidRPr="001853A6" w:rsidTr="00E32001">
        <w:trPr>
          <w:trHeight w:val="693"/>
        </w:trPr>
        <w:tc>
          <w:tcPr>
            <w:tcW w:w="535" w:type="dxa"/>
          </w:tcPr>
          <w:p w:rsidR="009B1270" w:rsidRDefault="009B1270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95" w:type="dxa"/>
            <w:vAlign w:val="center"/>
          </w:tcPr>
          <w:p w:rsidR="009B1270" w:rsidRPr="00ED4B31" w:rsidRDefault="009B1270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с.Верхние Ташлы ул.Социалистическая, дом 1</w:t>
            </w:r>
          </w:p>
        </w:tc>
        <w:tc>
          <w:tcPr>
            <w:tcW w:w="1276" w:type="dxa"/>
          </w:tcPr>
          <w:p w:rsidR="003B463B" w:rsidRPr="004B2BF8" w:rsidRDefault="003B463B" w:rsidP="003B463B">
            <w:pPr>
              <w:widowControl/>
              <w:shd w:val="clear" w:color="auto" w:fill="FFFFFF"/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</w:pPr>
            <w:r w:rsidRPr="004B2BF8"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  <w:t>54.9291</w:t>
            </w:r>
          </w:p>
          <w:p w:rsidR="003B463B" w:rsidRPr="003B463B" w:rsidRDefault="003B463B" w:rsidP="003B463B">
            <w:pPr>
              <w:widowControl/>
              <w:shd w:val="clear" w:color="auto" w:fill="FFFFFF"/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</w:pPr>
            <w:r w:rsidRPr="004B2BF8"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  <w:t>53.746971</w:t>
            </w:r>
          </w:p>
          <w:p w:rsidR="009B1270" w:rsidRPr="00ED4B31" w:rsidRDefault="009B1270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9B1270" w:rsidRPr="00ED4B31" w:rsidRDefault="009B1270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железобетонные плиты</w:t>
            </w:r>
          </w:p>
        </w:tc>
        <w:tc>
          <w:tcPr>
            <w:tcW w:w="992" w:type="dxa"/>
            <w:vAlign w:val="center"/>
          </w:tcPr>
          <w:p w:rsidR="009B1270" w:rsidRPr="00ED4B31" w:rsidRDefault="009B1270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270" w:rsidRPr="00ED4B31" w:rsidRDefault="009B1270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B1270" w:rsidRPr="00ED4B31" w:rsidRDefault="009B1270" w:rsidP="00ED4E2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9B1270" w:rsidRPr="00ED4B31" w:rsidRDefault="009B1270" w:rsidP="00ED4E2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4B31"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  <w:tc>
          <w:tcPr>
            <w:tcW w:w="2410" w:type="dxa"/>
          </w:tcPr>
          <w:p w:rsidR="009B1270" w:rsidRPr="00ED4B31" w:rsidRDefault="009B1270" w:rsidP="00ED4E2B">
            <w:pPr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eastAsia="Times New Roman" w:hAnsi="Times New Roman" w:cs="Times New Roman"/>
              </w:rPr>
              <w:t xml:space="preserve">Администрация Нижнеташлинского сельского поселения, </w:t>
            </w:r>
            <w:r w:rsidRPr="00ED4B31">
              <w:rPr>
                <w:rStyle w:val="a3"/>
                <w:rFonts w:ascii="Times New Roman" w:hAnsi="Times New Roman" w:cs="Times New Roman"/>
                <w:b w:val="0"/>
                <w:color w:val="212529"/>
                <w:shd w:val="clear" w:color="auto" w:fill="FFFFFF"/>
              </w:rPr>
              <w:t>ИНН 0251000863,</w:t>
            </w:r>
            <w:r w:rsidRPr="00ED4B31">
              <w:rPr>
                <w:rFonts w:ascii="Times New Roman" w:eastAsia="Times New Roman" w:hAnsi="Times New Roman" w:cs="Times New Roman"/>
              </w:rPr>
              <w:t xml:space="preserve"> Республика Башкортостан., Шаранский р-н, с.Нижние Ташлы, ул. Победы, 20</w:t>
            </w:r>
          </w:p>
        </w:tc>
        <w:tc>
          <w:tcPr>
            <w:tcW w:w="2693" w:type="dxa"/>
          </w:tcPr>
          <w:p w:rsidR="00E32001" w:rsidRPr="00E32001" w:rsidRDefault="009B1270" w:rsidP="00E32001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ED4B31">
              <w:rPr>
                <w:rFonts w:ascii="Times New Roman" w:eastAsia="Times New Roman" w:hAnsi="Times New Roman" w:cs="Times New Roman"/>
                <w:bCs/>
              </w:rPr>
              <w:t xml:space="preserve">ул. </w:t>
            </w:r>
            <w:r w:rsidR="00ED4B31">
              <w:rPr>
                <w:rFonts w:ascii="Times New Roman" w:eastAsia="Times New Roman" w:hAnsi="Times New Roman" w:cs="Times New Roman"/>
                <w:bCs/>
              </w:rPr>
              <w:t>Соцмалистическая,</w:t>
            </w:r>
            <w:r w:rsidR="00E32001">
              <w:rPr>
                <w:rFonts w:ascii="Times New Roman" w:eastAsia="Times New Roman" w:hAnsi="Times New Roman" w:cs="Times New Roman"/>
                <w:bCs/>
              </w:rPr>
              <w:t>1-8</w:t>
            </w:r>
          </w:p>
          <w:p w:rsidR="009B1270" w:rsidRPr="00E32001" w:rsidRDefault="00E32001" w:rsidP="00E32001">
            <w:pPr>
              <w:rPr>
                <w:rFonts w:ascii="Times New Roman" w:eastAsia="Times New Roman" w:hAnsi="Times New Roman" w:cs="Times New Roman"/>
              </w:rPr>
            </w:pPr>
            <w:r w:rsidRPr="00ED4B31">
              <w:rPr>
                <w:rFonts w:ascii="Times New Roman" w:eastAsia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</w:rPr>
              <w:t>им 70-летия Башкирии,13-43 по нечетной стороне,38,40,42,44,46,48,50,52,54,56</w:t>
            </w:r>
          </w:p>
        </w:tc>
        <w:tc>
          <w:tcPr>
            <w:tcW w:w="992" w:type="dxa"/>
          </w:tcPr>
          <w:p w:rsidR="009B1270" w:rsidRPr="00ED4B31" w:rsidRDefault="009B1270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B1270" w:rsidRPr="001853A6" w:rsidTr="00E32001">
        <w:trPr>
          <w:trHeight w:val="693"/>
        </w:trPr>
        <w:tc>
          <w:tcPr>
            <w:tcW w:w="535" w:type="dxa"/>
          </w:tcPr>
          <w:p w:rsidR="009B1270" w:rsidRDefault="009B1270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95" w:type="dxa"/>
            <w:vAlign w:val="center"/>
          </w:tcPr>
          <w:p w:rsidR="009B1270" w:rsidRPr="00ED4B31" w:rsidRDefault="009B1270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 xml:space="preserve">с.Верхние Ташлы ул.Социалистическая,  между домами </w:t>
            </w:r>
            <w:r w:rsidRPr="00ED4B31">
              <w:rPr>
                <w:rFonts w:ascii="Times New Roman" w:hAnsi="Times New Roman" w:cs="Times New Roman"/>
              </w:rPr>
              <w:lastRenderedPageBreak/>
              <w:t>17-19</w:t>
            </w:r>
          </w:p>
        </w:tc>
        <w:tc>
          <w:tcPr>
            <w:tcW w:w="1276" w:type="dxa"/>
          </w:tcPr>
          <w:p w:rsidR="003B463B" w:rsidRPr="004B2BF8" w:rsidRDefault="003B463B" w:rsidP="003B463B">
            <w:pPr>
              <w:widowControl/>
              <w:shd w:val="clear" w:color="auto" w:fill="FFFFFF"/>
              <w:rPr>
                <w:rFonts w:ascii="Helvetica" w:eastAsia="Times New Roman" w:hAnsi="Helvetica" w:cs="Helvetica"/>
                <w:b/>
                <w:bCs/>
                <w:color w:val="3D454C"/>
                <w:sz w:val="21"/>
                <w:szCs w:val="21"/>
              </w:rPr>
            </w:pPr>
            <w:r w:rsidRPr="004B2BF8"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  <w:lastRenderedPageBreak/>
              <w:t>54.928848</w:t>
            </w:r>
          </w:p>
          <w:p w:rsidR="003B463B" w:rsidRPr="003B463B" w:rsidRDefault="003B463B" w:rsidP="003B463B">
            <w:pPr>
              <w:widowControl/>
              <w:shd w:val="clear" w:color="auto" w:fill="FFFFFF"/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</w:pPr>
            <w:r w:rsidRPr="004B2BF8"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  <w:t>53.742925</w:t>
            </w:r>
          </w:p>
          <w:p w:rsidR="009B1270" w:rsidRPr="00ED4B31" w:rsidRDefault="009B1270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9B1270" w:rsidRPr="00ED4B31" w:rsidRDefault="009B1270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железобетонные плиты</w:t>
            </w:r>
          </w:p>
        </w:tc>
        <w:tc>
          <w:tcPr>
            <w:tcW w:w="992" w:type="dxa"/>
            <w:vAlign w:val="center"/>
          </w:tcPr>
          <w:p w:rsidR="009B1270" w:rsidRPr="00ED4B31" w:rsidRDefault="009B1270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270" w:rsidRPr="00ED4B31" w:rsidRDefault="009B1270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B1270" w:rsidRPr="00ED4B31" w:rsidRDefault="009B1270" w:rsidP="00ED4E2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9B1270" w:rsidRPr="00ED4B31" w:rsidRDefault="009B1270" w:rsidP="00ED4E2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4B31">
              <w:rPr>
                <w:rFonts w:ascii="Times New Roman" w:eastAsia="Times New Roman" w:hAnsi="Times New Roman" w:cs="Times New Roman"/>
                <w:bCs/>
              </w:rPr>
              <w:t>2,25</w:t>
            </w:r>
          </w:p>
        </w:tc>
        <w:tc>
          <w:tcPr>
            <w:tcW w:w="2410" w:type="dxa"/>
          </w:tcPr>
          <w:p w:rsidR="009B1270" w:rsidRPr="00ED4B31" w:rsidRDefault="009B1270" w:rsidP="00ED4E2B">
            <w:pPr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eastAsia="Times New Roman" w:hAnsi="Times New Roman" w:cs="Times New Roman"/>
              </w:rPr>
              <w:t xml:space="preserve">Администрация Нижнеташлинского сельского поселения, </w:t>
            </w:r>
            <w:r w:rsidRPr="00ED4B31">
              <w:rPr>
                <w:rStyle w:val="a3"/>
                <w:rFonts w:ascii="Times New Roman" w:hAnsi="Times New Roman" w:cs="Times New Roman"/>
                <w:b w:val="0"/>
                <w:color w:val="212529"/>
                <w:shd w:val="clear" w:color="auto" w:fill="FFFFFF"/>
              </w:rPr>
              <w:lastRenderedPageBreak/>
              <w:t>ИНН 0251000863,</w:t>
            </w:r>
            <w:r w:rsidRPr="00ED4B31">
              <w:rPr>
                <w:rFonts w:ascii="Times New Roman" w:eastAsia="Times New Roman" w:hAnsi="Times New Roman" w:cs="Times New Roman"/>
              </w:rPr>
              <w:t xml:space="preserve"> Республика Башкортостан., Шаранский р-н, с.Нижние Ташлы, ул. Победы, 20</w:t>
            </w:r>
          </w:p>
        </w:tc>
        <w:tc>
          <w:tcPr>
            <w:tcW w:w="2693" w:type="dxa"/>
          </w:tcPr>
          <w:p w:rsidR="009B1270" w:rsidRPr="00ED4B31" w:rsidRDefault="009B1270" w:rsidP="00ED4B31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ED4B31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ул. </w:t>
            </w:r>
            <w:r w:rsidR="00ED4B31">
              <w:rPr>
                <w:rFonts w:ascii="Times New Roman" w:eastAsia="Times New Roman" w:hAnsi="Times New Roman" w:cs="Times New Roman"/>
                <w:bCs/>
              </w:rPr>
              <w:t>Социалистическая</w:t>
            </w:r>
            <w:r w:rsidR="00A20BCE">
              <w:rPr>
                <w:rFonts w:ascii="Times New Roman" w:eastAsia="Times New Roman" w:hAnsi="Times New Roman" w:cs="Times New Roman"/>
                <w:bCs/>
              </w:rPr>
              <w:t xml:space="preserve"> 9-47,48,50,52,54,56</w:t>
            </w:r>
          </w:p>
        </w:tc>
        <w:tc>
          <w:tcPr>
            <w:tcW w:w="992" w:type="dxa"/>
          </w:tcPr>
          <w:p w:rsidR="009B1270" w:rsidRPr="00ED4B31" w:rsidRDefault="009B1270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B1270" w:rsidRPr="001853A6" w:rsidTr="00E32001">
        <w:trPr>
          <w:trHeight w:val="693"/>
        </w:trPr>
        <w:tc>
          <w:tcPr>
            <w:tcW w:w="535" w:type="dxa"/>
          </w:tcPr>
          <w:p w:rsidR="009B1270" w:rsidRDefault="009B1270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2295" w:type="dxa"/>
            <w:vAlign w:val="center"/>
          </w:tcPr>
          <w:p w:rsidR="009B1270" w:rsidRPr="00ED4B31" w:rsidRDefault="009B1270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с.Новоюзеево ул.Центральная,  дом 8</w:t>
            </w:r>
          </w:p>
        </w:tc>
        <w:tc>
          <w:tcPr>
            <w:tcW w:w="1276" w:type="dxa"/>
          </w:tcPr>
          <w:p w:rsidR="003B463B" w:rsidRPr="004B2BF8" w:rsidRDefault="003B463B" w:rsidP="003B463B">
            <w:pPr>
              <w:widowControl/>
              <w:shd w:val="clear" w:color="auto" w:fill="FFFFFF"/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</w:pPr>
            <w:r w:rsidRPr="004B2BF8"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  <w:t>54.966480</w:t>
            </w:r>
          </w:p>
          <w:p w:rsidR="003B463B" w:rsidRPr="003B463B" w:rsidRDefault="003B463B" w:rsidP="003B463B">
            <w:pPr>
              <w:widowControl/>
              <w:shd w:val="clear" w:color="auto" w:fill="FFFFFF"/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</w:pPr>
            <w:r w:rsidRPr="004B2BF8"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  <w:t>53.744668</w:t>
            </w:r>
          </w:p>
          <w:p w:rsidR="009B1270" w:rsidRPr="00ED4B31" w:rsidRDefault="009B1270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9B1270" w:rsidRPr="00ED4B31" w:rsidRDefault="009B1270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железобетонные плиты</w:t>
            </w:r>
          </w:p>
        </w:tc>
        <w:tc>
          <w:tcPr>
            <w:tcW w:w="992" w:type="dxa"/>
            <w:vAlign w:val="center"/>
          </w:tcPr>
          <w:p w:rsidR="009B1270" w:rsidRPr="00ED4B31" w:rsidRDefault="009B1270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270" w:rsidRPr="00ED4B31" w:rsidRDefault="009B1270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B1270" w:rsidRPr="00ED4B31" w:rsidRDefault="009B1270" w:rsidP="00ED4E2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9B1270" w:rsidRPr="00ED4B31" w:rsidRDefault="009B1270" w:rsidP="00ED4E2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4B31"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  <w:tc>
          <w:tcPr>
            <w:tcW w:w="2410" w:type="dxa"/>
          </w:tcPr>
          <w:p w:rsidR="009B1270" w:rsidRPr="00ED4B31" w:rsidRDefault="009B1270" w:rsidP="00ED4E2B">
            <w:pPr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eastAsia="Times New Roman" w:hAnsi="Times New Roman" w:cs="Times New Roman"/>
              </w:rPr>
              <w:t xml:space="preserve">Администрация Нижнеташлинского сельского поселения, </w:t>
            </w:r>
            <w:r w:rsidRPr="00ED4B31">
              <w:rPr>
                <w:rStyle w:val="a3"/>
                <w:rFonts w:ascii="Times New Roman" w:hAnsi="Times New Roman" w:cs="Times New Roman"/>
                <w:b w:val="0"/>
                <w:color w:val="212529"/>
                <w:shd w:val="clear" w:color="auto" w:fill="FFFFFF"/>
              </w:rPr>
              <w:t>ИНН 0251000863,</w:t>
            </w:r>
            <w:r w:rsidRPr="00ED4B31">
              <w:rPr>
                <w:rFonts w:ascii="Times New Roman" w:eastAsia="Times New Roman" w:hAnsi="Times New Roman" w:cs="Times New Roman"/>
              </w:rPr>
              <w:t xml:space="preserve"> Республика Башкортостан., Шаранский р-н, с.Нижние Ташлы, ул. Победы, 20</w:t>
            </w:r>
          </w:p>
        </w:tc>
        <w:tc>
          <w:tcPr>
            <w:tcW w:w="2693" w:type="dxa"/>
          </w:tcPr>
          <w:p w:rsidR="009B1270" w:rsidRPr="00ED4B31" w:rsidRDefault="00ED4B31" w:rsidP="00ED4E2B">
            <w:pPr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eastAsia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</w:rPr>
              <w:t>Центральная,</w:t>
            </w:r>
            <w:r w:rsidR="00A20BCE">
              <w:rPr>
                <w:rFonts w:ascii="Times New Roman" w:eastAsia="Times New Roman" w:hAnsi="Times New Roman" w:cs="Times New Roman"/>
                <w:bCs/>
              </w:rPr>
              <w:t>1-25</w:t>
            </w:r>
          </w:p>
        </w:tc>
        <w:tc>
          <w:tcPr>
            <w:tcW w:w="992" w:type="dxa"/>
          </w:tcPr>
          <w:p w:rsidR="009B1270" w:rsidRPr="00ED4B31" w:rsidRDefault="009B1270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B1270" w:rsidRPr="001853A6" w:rsidTr="00E32001">
        <w:trPr>
          <w:trHeight w:val="693"/>
        </w:trPr>
        <w:tc>
          <w:tcPr>
            <w:tcW w:w="535" w:type="dxa"/>
          </w:tcPr>
          <w:p w:rsidR="009B1270" w:rsidRDefault="009B1270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95" w:type="dxa"/>
            <w:vAlign w:val="center"/>
          </w:tcPr>
          <w:p w:rsidR="009B1270" w:rsidRPr="00ED4B31" w:rsidRDefault="009B1270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с.Новоюзеево ул.Центральная,  дом 38</w:t>
            </w:r>
          </w:p>
        </w:tc>
        <w:tc>
          <w:tcPr>
            <w:tcW w:w="1276" w:type="dxa"/>
          </w:tcPr>
          <w:p w:rsidR="003B463B" w:rsidRPr="004B2BF8" w:rsidRDefault="003B463B" w:rsidP="003B463B">
            <w:pPr>
              <w:widowControl/>
              <w:shd w:val="clear" w:color="auto" w:fill="FFFFFF"/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</w:pPr>
            <w:r w:rsidRPr="004B2BF8"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  <w:t>54.972306</w:t>
            </w:r>
          </w:p>
          <w:p w:rsidR="003B463B" w:rsidRPr="003B463B" w:rsidRDefault="003B463B" w:rsidP="003B463B">
            <w:pPr>
              <w:widowControl/>
              <w:shd w:val="clear" w:color="auto" w:fill="FFFFFF"/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</w:pPr>
            <w:r w:rsidRPr="004B2BF8"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  <w:t>53.743178</w:t>
            </w:r>
          </w:p>
          <w:p w:rsidR="009B1270" w:rsidRPr="00ED4B31" w:rsidRDefault="009B1270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9B1270" w:rsidRPr="00ED4B31" w:rsidRDefault="009B1270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железобетонные плиты</w:t>
            </w:r>
          </w:p>
        </w:tc>
        <w:tc>
          <w:tcPr>
            <w:tcW w:w="992" w:type="dxa"/>
            <w:vAlign w:val="center"/>
          </w:tcPr>
          <w:p w:rsidR="009B1270" w:rsidRPr="00ED4B31" w:rsidRDefault="009B1270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270" w:rsidRPr="00ED4B31" w:rsidRDefault="009B1270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B1270" w:rsidRPr="00ED4B31" w:rsidRDefault="009B1270" w:rsidP="00ED4E2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9B1270" w:rsidRPr="00ED4B31" w:rsidRDefault="009B1270" w:rsidP="00ED4E2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4B31">
              <w:rPr>
                <w:rFonts w:ascii="Times New Roman" w:eastAsia="Times New Roman" w:hAnsi="Times New Roman" w:cs="Times New Roman"/>
                <w:bCs/>
              </w:rPr>
              <w:t>1,5</w:t>
            </w:r>
          </w:p>
        </w:tc>
        <w:tc>
          <w:tcPr>
            <w:tcW w:w="2410" w:type="dxa"/>
          </w:tcPr>
          <w:p w:rsidR="009B1270" w:rsidRPr="00ED4B31" w:rsidRDefault="009B1270" w:rsidP="00ED4E2B">
            <w:pPr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eastAsia="Times New Roman" w:hAnsi="Times New Roman" w:cs="Times New Roman"/>
              </w:rPr>
              <w:t xml:space="preserve">Администрация Нижнеташлинского сельского поселения, </w:t>
            </w:r>
            <w:r w:rsidRPr="00ED4B31">
              <w:rPr>
                <w:rStyle w:val="a3"/>
                <w:rFonts w:ascii="Times New Roman" w:hAnsi="Times New Roman" w:cs="Times New Roman"/>
                <w:b w:val="0"/>
                <w:color w:val="212529"/>
                <w:shd w:val="clear" w:color="auto" w:fill="FFFFFF"/>
              </w:rPr>
              <w:t>ИНН 0251000863,</w:t>
            </w:r>
            <w:r w:rsidRPr="00ED4B31">
              <w:rPr>
                <w:rFonts w:ascii="Times New Roman" w:eastAsia="Times New Roman" w:hAnsi="Times New Roman" w:cs="Times New Roman"/>
              </w:rPr>
              <w:t xml:space="preserve"> Республика Башкортостан., Шаранский р-н, с.Нижние Ташлы, ул. Победы, 20</w:t>
            </w:r>
          </w:p>
        </w:tc>
        <w:tc>
          <w:tcPr>
            <w:tcW w:w="2693" w:type="dxa"/>
          </w:tcPr>
          <w:p w:rsidR="009B1270" w:rsidRPr="00ED4B31" w:rsidRDefault="00ED4B31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ED4B31">
              <w:rPr>
                <w:rFonts w:ascii="Times New Roman" w:eastAsia="Times New Roman" w:hAnsi="Times New Roman" w:cs="Times New Roman"/>
                <w:bCs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</w:rPr>
              <w:t>Центральная,</w:t>
            </w:r>
            <w:r w:rsidR="00A20BCE">
              <w:rPr>
                <w:rFonts w:ascii="Times New Roman" w:eastAsia="Times New Roman" w:hAnsi="Times New Roman" w:cs="Times New Roman"/>
                <w:bCs/>
              </w:rPr>
              <w:t>26-42,42/1,4345,47,49,51,53,55,57</w:t>
            </w:r>
          </w:p>
        </w:tc>
        <w:tc>
          <w:tcPr>
            <w:tcW w:w="992" w:type="dxa"/>
          </w:tcPr>
          <w:p w:rsidR="009B1270" w:rsidRPr="00ED4B31" w:rsidRDefault="009B1270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B1270" w:rsidRPr="001853A6" w:rsidTr="00E32001">
        <w:trPr>
          <w:trHeight w:val="693"/>
        </w:trPr>
        <w:tc>
          <w:tcPr>
            <w:tcW w:w="535" w:type="dxa"/>
          </w:tcPr>
          <w:p w:rsidR="009B1270" w:rsidRDefault="009B1270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295" w:type="dxa"/>
            <w:vAlign w:val="center"/>
          </w:tcPr>
          <w:p w:rsidR="009B1270" w:rsidRPr="00ED4B31" w:rsidRDefault="009B1270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с.Новоюзеево ул.Речная,  дом 2</w:t>
            </w:r>
          </w:p>
        </w:tc>
        <w:tc>
          <w:tcPr>
            <w:tcW w:w="1276" w:type="dxa"/>
          </w:tcPr>
          <w:p w:rsidR="003B463B" w:rsidRPr="004B2BF8" w:rsidRDefault="003B463B" w:rsidP="003B463B">
            <w:pPr>
              <w:widowControl/>
              <w:shd w:val="clear" w:color="auto" w:fill="FFFFFF"/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</w:pPr>
            <w:r w:rsidRPr="004B2BF8"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  <w:t>54.966513</w:t>
            </w:r>
          </w:p>
          <w:p w:rsidR="003B463B" w:rsidRPr="004B2BF8" w:rsidRDefault="003B463B" w:rsidP="003B463B">
            <w:pPr>
              <w:widowControl/>
              <w:shd w:val="clear" w:color="auto" w:fill="FFFFFF"/>
              <w:rPr>
                <w:rFonts w:ascii="Helvetica" w:eastAsia="Times New Roman" w:hAnsi="Helvetica" w:cs="Helvetica"/>
                <w:b/>
                <w:bCs/>
                <w:color w:val="3D454C"/>
                <w:sz w:val="21"/>
                <w:szCs w:val="21"/>
              </w:rPr>
            </w:pPr>
          </w:p>
          <w:p w:rsidR="003B463B" w:rsidRPr="003B463B" w:rsidRDefault="003B463B" w:rsidP="003B463B">
            <w:pPr>
              <w:widowControl/>
              <w:shd w:val="clear" w:color="auto" w:fill="FFFFFF"/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</w:pPr>
            <w:r w:rsidRPr="004B2BF8">
              <w:rPr>
                <w:rFonts w:ascii="Helvetica" w:eastAsia="Times New Roman" w:hAnsi="Helvetica" w:cs="Helvetica"/>
                <w:color w:val="3D454C"/>
                <w:sz w:val="21"/>
                <w:szCs w:val="21"/>
              </w:rPr>
              <w:t>53.744706</w:t>
            </w:r>
          </w:p>
          <w:p w:rsidR="009B1270" w:rsidRPr="00ED4B31" w:rsidRDefault="009B1270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9B1270" w:rsidRPr="00ED4B31" w:rsidRDefault="009B1270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железобетонные плиты</w:t>
            </w:r>
          </w:p>
        </w:tc>
        <w:tc>
          <w:tcPr>
            <w:tcW w:w="992" w:type="dxa"/>
            <w:vAlign w:val="center"/>
          </w:tcPr>
          <w:p w:rsidR="009B1270" w:rsidRPr="00ED4B31" w:rsidRDefault="009B1270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1270" w:rsidRPr="00ED4B31" w:rsidRDefault="009B1270">
            <w:pPr>
              <w:jc w:val="center"/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B1270" w:rsidRPr="00ED4B31" w:rsidRDefault="009B1270" w:rsidP="00ED4E2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9B1270" w:rsidRPr="00ED4B31" w:rsidRDefault="009B1270" w:rsidP="00ED4E2B">
            <w:pPr>
              <w:widowControl/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D4B31">
              <w:rPr>
                <w:rFonts w:ascii="Times New Roman" w:eastAsia="Times New Roman" w:hAnsi="Times New Roman" w:cs="Times New Roman"/>
                <w:bCs/>
              </w:rPr>
              <w:t>0,75</w:t>
            </w:r>
          </w:p>
        </w:tc>
        <w:tc>
          <w:tcPr>
            <w:tcW w:w="2410" w:type="dxa"/>
          </w:tcPr>
          <w:p w:rsidR="009B1270" w:rsidRPr="00ED4B31" w:rsidRDefault="009B1270" w:rsidP="00ED4E2B">
            <w:pPr>
              <w:rPr>
                <w:rFonts w:ascii="Times New Roman" w:hAnsi="Times New Roman" w:cs="Times New Roman"/>
              </w:rPr>
            </w:pPr>
            <w:r w:rsidRPr="00ED4B31">
              <w:rPr>
                <w:rFonts w:ascii="Times New Roman" w:eastAsia="Times New Roman" w:hAnsi="Times New Roman" w:cs="Times New Roman"/>
              </w:rPr>
              <w:t xml:space="preserve">Администрация Нижнеташлинского сельского поселения, </w:t>
            </w:r>
            <w:r w:rsidRPr="00ED4B31">
              <w:rPr>
                <w:rStyle w:val="a3"/>
                <w:rFonts w:ascii="Times New Roman" w:hAnsi="Times New Roman" w:cs="Times New Roman"/>
                <w:b w:val="0"/>
                <w:color w:val="212529"/>
                <w:shd w:val="clear" w:color="auto" w:fill="FFFFFF"/>
              </w:rPr>
              <w:t>ИНН 0251000863,</w:t>
            </w:r>
            <w:r w:rsidRPr="00ED4B31">
              <w:rPr>
                <w:rFonts w:ascii="Times New Roman" w:eastAsia="Times New Roman" w:hAnsi="Times New Roman" w:cs="Times New Roman"/>
              </w:rPr>
              <w:t xml:space="preserve"> Республика Башкортостан., Шаранский р-н, с.Нижние Ташлы, ул. Победы, 20</w:t>
            </w:r>
          </w:p>
        </w:tc>
        <w:tc>
          <w:tcPr>
            <w:tcW w:w="2693" w:type="dxa"/>
          </w:tcPr>
          <w:p w:rsidR="00A20BCE" w:rsidRDefault="009B1270" w:rsidP="00ED4B31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  <w:r w:rsidRPr="00ED4B31">
              <w:rPr>
                <w:rFonts w:ascii="Times New Roman" w:eastAsia="Times New Roman" w:hAnsi="Times New Roman" w:cs="Times New Roman"/>
                <w:bCs/>
              </w:rPr>
              <w:t xml:space="preserve">ул. </w:t>
            </w:r>
            <w:r w:rsidR="00ED4B31">
              <w:rPr>
                <w:rFonts w:ascii="Times New Roman" w:eastAsia="Times New Roman" w:hAnsi="Times New Roman" w:cs="Times New Roman"/>
                <w:bCs/>
              </w:rPr>
              <w:t>Речная</w:t>
            </w:r>
          </w:p>
          <w:p w:rsidR="009B1270" w:rsidRPr="00A20BCE" w:rsidRDefault="00A20BCE" w:rsidP="00A20BC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а,4,6,8,10,12</w:t>
            </w:r>
          </w:p>
        </w:tc>
        <w:tc>
          <w:tcPr>
            <w:tcW w:w="992" w:type="dxa"/>
          </w:tcPr>
          <w:p w:rsidR="009B1270" w:rsidRPr="00ED4B31" w:rsidRDefault="009B1270" w:rsidP="00ED4E2B">
            <w:pPr>
              <w:widowControl/>
              <w:spacing w:after="100" w:afterAutospacing="1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BD1037" w:rsidRDefault="00BD1037" w:rsidP="00BD1037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BD1037" w:rsidRDefault="00BD1037" w:rsidP="00BD1037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BD1037" w:rsidRDefault="00BD1037" w:rsidP="00BD1037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BD1037" w:rsidRDefault="00BD1037" w:rsidP="00BD1037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BD1037" w:rsidRDefault="00BD1037" w:rsidP="00BD1037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BD1037" w:rsidRDefault="00BD1037" w:rsidP="00BD1037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BD1037" w:rsidRDefault="00BD1037" w:rsidP="00BD1037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BD1037" w:rsidRDefault="00BD1037" w:rsidP="00BD1037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BD1037" w:rsidRDefault="00BD1037" w:rsidP="00BD1037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BD1037" w:rsidRDefault="00BD1037" w:rsidP="00BD1037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BD1037" w:rsidRDefault="00BD1037" w:rsidP="00BD1037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BD1037" w:rsidRDefault="00BD1037" w:rsidP="00BD1037">
      <w:pPr>
        <w:adjustRightInd w:val="0"/>
        <w:spacing w:line="276" w:lineRule="auto"/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3B13CF" w:rsidRDefault="003B13CF"/>
    <w:sectPr w:rsidR="003B13CF" w:rsidSect="00BD10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BD1037"/>
    <w:rsid w:val="00091C23"/>
    <w:rsid w:val="001746D0"/>
    <w:rsid w:val="001D0D15"/>
    <w:rsid w:val="002635BF"/>
    <w:rsid w:val="003B13CF"/>
    <w:rsid w:val="003B463B"/>
    <w:rsid w:val="0040692A"/>
    <w:rsid w:val="004B2BF8"/>
    <w:rsid w:val="00524D97"/>
    <w:rsid w:val="0094323F"/>
    <w:rsid w:val="009B1270"/>
    <w:rsid w:val="009B4FD8"/>
    <w:rsid w:val="00A20BCE"/>
    <w:rsid w:val="00B35C03"/>
    <w:rsid w:val="00BA7762"/>
    <w:rsid w:val="00BD1037"/>
    <w:rsid w:val="00C17279"/>
    <w:rsid w:val="00DF58A9"/>
    <w:rsid w:val="00E14CAF"/>
    <w:rsid w:val="00E32001"/>
    <w:rsid w:val="00EA1494"/>
    <w:rsid w:val="00ED4B31"/>
    <w:rsid w:val="00F64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03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5">
    <w:name w:val="Основной текст (2)5"/>
    <w:uiPriority w:val="99"/>
    <w:rsid w:val="00BD1037"/>
  </w:style>
  <w:style w:type="character" w:styleId="a3">
    <w:name w:val="Strong"/>
    <w:uiPriority w:val="22"/>
    <w:qFormat/>
    <w:rsid w:val="00BD103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D10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037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378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6530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9180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7786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6556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7235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359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6132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588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9885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689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3284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6739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7045">
              <w:marLeft w:val="-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lmaly.sharan-sovet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6708-3078-417B-9EC7-78F80F78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20-01-24T04:53:00Z</dcterms:created>
  <dcterms:modified xsi:type="dcterms:W3CDTF">2020-01-27T04:50:00Z</dcterms:modified>
</cp:coreProperties>
</file>